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CAE3" w14:textId="57AC304B" w:rsidR="001A53D5" w:rsidRPr="00E40889" w:rsidRDefault="000D40EC" w:rsidP="001A53D5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D</w:t>
      </w:r>
      <w:r>
        <w:rPr>
          <w:sz w:val="32"/>
        </w:rPr>
        <w:t>Lib</w:t>
      </w:r>
      <w:r>
        <w:rPr>
          <w:rFonts w:hint="eastAsia"/>
          <w:sz w:val="32"/>
        </w:rPr>
        <w:t>配置与pip安装</w:t>
      </w:r>
    </w:p>
    <w:p w14:paraId="44844F84" w14:textId="77777777" w:rsidR="001A53D5" w:rsidRDefault="001A53D5" w:rsidP="001A53D5">
      <w:r>
        <w:rPr>
          <w:rFonts w:hint="eastAsia"/>
        </w:rPr>
        <w:t>【操作步骤】</w:t>
      </w:r>
    </w:p>
    <w:p w14:paraId="22EB47C2" w14:textId="2DC4FD0A" w:rsidR="001A53D5" w:rsidRDefault="000D40E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pt安装一些基础软件</w:t>
      </w:r>
    </w:p>
    <w:p w14:paraId="372C97EC" w14:textId="7B548B2A" w:rsidR="001A53D5" w:rsidRDefault="001A53D5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0D40EC">
        <w:rPr>
          <w:rFonts w:hint="eastAsia"/>
        </w:rPr>
        <w:t>DLib人脸探测，尝试启动</w:t>
      </w:r>
    </w:p>
    <w:p w14:paraId="44CD0649" w14:textId="56E80CC9" w:rsidR="001A53D5" w:rsidRDefault="000D40E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手工安装</w:t>
      </w:r>
      <w:r w:rsidRPr="000D40EC">
        <w:t>face_recognition</w:t>
      </w:r>
    </w:p>
    <w:p w14:paraId="1F3F5F80" w14:textId="0A1D9AA0" w:rsidR="004A3A93" w:rsidRDefault="004A3A93" w:rsidP="004A3A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查看HA中dlib</w:t>
      </w:r>
      <w:r>
        <w:t>_face_detect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源程序</w:t>
      </w:r>
    </w:p>
    <w:p w14:paraId="7A7D8A1A" w14:textId="36113897" w:rsidR="004A3A93" w:rsidRDefault="00315E92" w:rsidP="004A3A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pip安装的</w:t>
      </w:r>
      <w:r w:rsidR="00396047">
        <w:rPr>
          <w:rFonts w:hint="eastAsia"/>
        </w:rPr>
        <w:t>程序包选择</w:t>
      </w:r>
      <w:r>
        <w:rPr>
          <w:rFonts w:hint="eastAsia"/>
        </w:rPr>
        <w:t>次序</w:t>
      </w:r>
    </w:p>
    <w:p w14:paraId="22362108" w14:textId="0FC4964C" w:rsidR="004A3A93" w:rsidRDefault="004A3A93" w:rsidP="004A3A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pip安装中的</w:t>
      </w:r>
      <w:r w:rsidR="00580386">
        <w:rPr>
          <w:rFonts w:hint="eastAsia"/>
        </w:rPr>
        <w:t>USERBASE</w:t>
      </w:r>
    </w:p>
    <w:p w14:paraId="28CE6C76" w14:textId="539AD0B9" w:rsidR="00315E92" w:rsidRDefault="004A3A93" w:rsidP="004A3A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pip安装中的</w:t>
      </w:r>
      <w:r w:rsidR="00315E92">
        <w:rPr>
          <w:rFonts w:hint="eastAsia"/>
        </w:rPr>
        <w:t>本地wheel包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5C2C6E9D" w14:textId="77777777" w:rsidR="000D40EC" w:rsidRDefault="000D40EC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lib人脸探测配置说明文档</w:t>
      </w:r>
    </w:p>
    <w:p w14:paraId="2F9C64F6" w14:textId="77777777" w:rsidR="000D40EC" w:rsidRDefault="00A31F2A" w:rsidP="000D40EC">
      <w:pPr>
        <w:pStyle w:val="a3"/>
        <w:ind w:left="420" w:firstLineChars="0" w:firstLine="0"/>
      </w:pPr>
      <w:hyperlink r:id="rId8" w:history="1">
        <w:r w:rsidR="000D40EC" w:rsidRPr="00235662">
          <w:rPr>
            <w:rStyle w:val="a4"/>
          </w:rPr>
          <w:t>https://www.home-assistant.io/components/image_processing.dlib_face_detect/</w:t>
        </w:r>
      </w:hyperlink>
    </w:p>
    <w:p w14:paraId="730FA531" w14:textId="7F6604C4" w:rsidR="001A53D5" w:rsidRDefault="000D40EC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t-get安装命令</w:t>
      </w:r>
    </w:p>
    <w:p w14:paraId="3A413E84" w14:textId="4FBB8A14" w:rsidR="001A53D5" w:rsidRPr="000D40EC" w:rsidRDefault="000D40EC" w:rsidP="000D40EC">
      <w:pPr>
        <w:pStyle w:val="a3"/>
        <w:rPr>
          <w:color w:val="4472C4" w:themeColor="accent1"/>
        </w:rPr>
      </w:pPr>
      <w:r w:rsidRPr="000D40EC">
        <w:rPr>
          <w:rFonts w:hint="eastAsia"/>
          <w:color w:val="4472C4" w:themeColor="accent1"/>
        </w:rPr>
        <w:t>sudo</w:t>
      </w:r>
      <w:r w:rsidRPr="000D40EC">
        <w:rPr>
          <w:color w:val="4472C4" w:themeColor="accent1"/>
        </w:rPr>
        <w:t xml:space="preserve"> apt-get install libatlas-base-dev cmake</w:t>
      </w:r>
    </w:p>
    <w:p w14:paraId="52D9FE46" w14:textId="77777777" w:rsidR="001A53D5" w:rsidRDefault="001A53D5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lib人脸探测配置（example</w:t>
      </w:r>
      <w:r>
        <w:t>_9_1_1.yaml）</w:t>
      </w:r>
    </w:p>
    <w:p w14:paraId="75037552" w14:textId="77777777" w:rsidR="000D40EC" w:rsidRPr="00591787" w:rsidRDefault="000D40EC" w:rsidP="000D40EC">
      <w:pPr>
        <w:pStyle w:val="a3"/>
        <w:rPr>
          <w:color w:val="4472C4" w:themeColor="accent1"/>
        </w:rPr>
      </w:pPr>
      <w:r w:rsidRPr="00591787">
        <w:rPr>
          <w:color w:val="4472C4" w:themeColor="accent1"/>
        </w:rPr>
        <w:t>image_processing:</w:t>
      </w:r>
    </w:p>
    <w:p w14:paraId="20B8BF9B" w14:textId="77777777" w:rsidR="000D40EC" w:rsidRPr="00591787" w:rsidRDefault="000D40EC" w:rsidP="000D40EC">
      <w:pPr>
        <w:pStyle w:val="a3"/>
        <w:rPr>
          <w:color w:val="4472C4" w:themeColor="accent1"/>
        </w:rPr>
      </w:pPr>
      <w:r w:rsidRPr="00591787">
        <w:rPr>
          <w:color w:val="4472C4" w:themeColor="accent1"/>
        </w:rPr>
        <w:t xml:space="preserve">  - platform: dlib_face_detect</w:t>
      </w:r>
    </w:p>
    <w:p w14:paraId="6A9B57AD" w14:textId="77777777" w:rsidR="000D40EC" w:rsidRPr="00591787" w:rsidRDefault="000D40EC" w:rsidP="000D40EC">
      <w:pPr>
        <w:pStyle w:val="a3"/>
        <w:rPr>
          <w:color w:val="4472C4" w:themeColor="accent1"/>
        </w:rPr>
      </w:pPr>
      <w:r w:rsidRPr="00591787">
        <w:rPr>
          <w:color w:val="4472C4" w:themeColor="accent1"/>
        </w:rPr>
        <w:t xml:space="preserve">    scan_interval: 1000000</w:t>
      </w:r>
    </w:p>
    <w:p w14:paraId="647F74CB" w14:textId="77777777" w:rsidR="000D40EC" w:rsidRPr="00591787" w:rsidRDefault="000D40EC" w:rsidP="000D40EC">
      <w:pPr>
        <w:pStyle w:val="a3"/>
        <w:rPr>
          <w:color w:val="4472C4" w:themeColor="accent1"/>
        </w:rPr>
      </w:pPr>
      <w:r w:rsidRPr="00591787">
        <w:rPr>
          <w:color w:val="4472C4" w:themeColor="accent1"/>
        </w:rPr>
        <w:t xml:space="preserve">    source:</w:t>
      </w:r>
    </w:p>
    <w:p w14:paraId="508DE631" w14:textId="607468FB" w:rsidR="000D40EC" w:rsidRDefault="000D40EC" w:rsidP="000D40EC">
      <w:pPr>
        <w:pStyle w:val="a3"/>
        <w:rPr>
          <w:color w:val="4472C4" w:themeColor="accent1"/>
        </w:rPr>
      </w:pPr>
      <w:r w:rsidRPr="00591787">
        <w:rPr>
          <w:color w:val="4472C4" w:themeColor="accent1"/>
        </w:rPr>
        <w:t xml:space="preserve">      - entity_id: camera.cam</w:t>
      </w:r>
      <w:r w:rsidR="00396047">
        <w:rPr>
          <w:rFonts w:hint="eastAsia"/>
          <w:color w:val="4472C4" w:themeColor="accent1"/>
        </w:rPr>
        <w:t>7</w:t>
      </w:r>
    </w:p>
    <w:p w14:paraId="583E04DD" w14:textId="7FCFC0DB" w:rsidR="000D40EC" w:rsidRPr="00315E92" w:rsidRDefault="00315E92" w:rsidP="00315E92">
      <w:pPr>
        <w:pStyle w:val="a3"/>
        <w:numPr>
          <w:ilvl w:val="0"/>
          <w:numId w:val="1"/>
        </w:numPr>
        <w:ind w:firstLineChars="0"/>
      </w:pPr>
      <w:r w:rsidRPr="00315E92">
        <w:rPr>
          <w:rFonts w:hint="eastAsia"/>
        </w:rPr>
        <w:t>手工安装face</w:t>
      </w:r>
      <w:r w:rsidRPr="00315E92">
        <w:t>_recognition</w:t>
      </w:r>
    </w:p>
    <w:p w14:paraId="602680C0" w14:textId="71F3F1B9" w:rsidR="00315E92" w:rsidRDefault="00315E92" w:rsidP="000D40EC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>e</w:t>
      </w:r>
      <w:r>
        <w:rPr>
          <w:color w:val="4472C4" w:themeColor="accent1"/>
        </w:rPr>
        <w:t>xport PYTHONUSERBASE=/</w:t>
      </w:r>
      <w:r>
        <w:rPr>
          <w:rFonts w:hint="eastAsia"/>
          <w:color w:val="4472C4" w:themeColor="accent1"/>
        </w:rPr>
        <w:t>h</w:t>
      </w:r>
      <w:r>
        <w:rPr>
          <w:color w:val="4472C4" w:themeColor="accent1"/>
        </w:rPr>
        <w:t>ome/pi/.homeassistant/deps</w:t>
      </w:r>
    </w:p>
    <w:p w14:paraId="53079297" w14:textId="3510BA1C" w:rsidR="00315E92" w:rsidRDefault="00315E92" w:rsidP="000D40EC">
      <w:pPr>
        <w:pStyle w:val="a3"/>
        <w:rPr>
          <w:color w:val="4472C4" w:themeColor="accent1"/>
        </w:rPr>
      </w:pPr>
      <w:r w:rsidRPr="00315E92">
        <w:rPr>
          <w:color w:val="4472C4" w:themeColor="accent1"/>
        </w:rPr>
        <w:t>pip</w:t>
      </w:r>
      <w:r w:rsidR="00396047">
        <w:rPr>
          <w:rFonts w:hint="eastAsia"/>
          <w:color w:val="4472C4" w:themeColor="accent1"/>
        </w:rPr>
        <w:t>3</w:t>
      </w:r>
      <w:r w:rsidRPr="00315E92">
        <w:rPr>
          <w:color w:val="4472C4" w:themeColor="accent1"/>
        </w:rPr>
        <w:t xml:space="preserve"> install face_recognition==1.0.0 --upgrade --user</w:t>
      </w:r>
    </w:p>
    <w:p w14:paraId="60E670D9" w14:textId="594ACCAE" w:rsidR="00315E92" w:rsidRDefault="00315E92" w:rsidP="000D40EC">
      <w:pPr>
        <w:pStyle w:val="a3"/>
        <w:rPr>
          <w:color w:val="4472C4" w:themeColor="accent1"/>
        </w:rPr>
      </w:pPr>
    </w:p>
    <w:p w14:paraId="259B22AD" w14:textId="77777777" w:rsidR="00315E92" w:rsidRPr="00315E92" w:rsidRDefault="00315E92" w:rsidP="000D40EC">
      <w:pPr>
        <w:pStyle w:val="a3"/>
        <w:rPr>
          <w:color w:val="4472C4" w:themeColor="accent1"/>
        </w:rPr>
      </w:pPr>
    </w:p>
    <w:p w14:paraId="1F8F267F" w14:textId="77777777" w:rsidR="001A53D5" w:rsidRDefault="001A53D5">
      <w:pPr>
        <w:widowControl/>
        <w:jc w:val="left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3ADB68B2" w14:textId="77777777" w:rsidR="001A53D5" w:rsidRPr="00591787" w:rsidRDefault="001A53D5" w:rsidP="001A53D5">
      <w:pPr>
        <w:pStyle w:val="a3"/>
        <w:ind w:left="420"/>
        <w:rPr>
          <w:color w:val="4472C4" w:themeColor="accent1"/>
        </w:rPr>
      </w:pPr>
    </w:p>
    <w:p w14:paraId="3B73635A" w14:textId="160DF8DC" w:rsidR="001A53D5" w:rsidRPr="00E40889" w:rsidRDefault="001A53D5" w:rsidP="001A53D5">
      <w:pPr>
        <w:jc w:val="center"/>
        <w:rPr>
          <w:sz w:val="32"/>
        </w:rPr>
      </w:pPr>
      <w:r>
        <w:rPr>
          <w:rFonts w:hint="eastAsia"/>
          <w:sz w:val="32"/>
        </w:rPr>
        <w:t>本地D</w:t>
      </w:r>
      <w:r w:rsidR="00804F93">
        <w:rPr>
          <w:rFonts w:hint="eastAsia"/>
          <w:sz w:val="32"/>
        </w:rPr>
        <w:t>L</w:t>
      </w:r>
      <w:r>
        <w:rPr>
          <w:rFonts w:hint="eastAsia"/>
          <w:sz w:val="32"/>
        </w:rPr>
        <w:t>ib人脸探测</w:t>
      </w:r>
    </w:p>
    <w:p w14:paraId="54B74A63" w14:textId="77777777" w:rsidR="001A53D5" w:rsidRDefault="001A53D5" w:rsidP="001A53D5">
      <w:r>
        <w:rPr>
          <w:rFonts w:hint="eastAsia"/>
        </w:rPr>
        <w:t>【操作步骤】</w:t>
      </w:r>
    </w:p>
    <w:p w14:paraId="16AD97E0" w14:textId="77777777" w:rsidR="001A53D5" w:rsidRDefault="001A53D5" w:rsidP="00D261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vlc配置一个抓屏摄像头</w:t>
      </w:r>
    </w:p>
    <w:p w14:paraId="19CDEBC4" w14:textId="1283BF3C" w:rsidR="00D26117" w:rsidRDefault="00D26117" w:rsidP="00D261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Dlib人脸探测配置解说</w:t>
      </w:r>
    </w:p>
    <w:p w14:paraId="2CA28FF7" w14:textId="44834584" w:rsidR="00EE1B80" w:rsidRDefault="00EE1B80" w:rsidP="00EE1B8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packages方式保存配置文件</w:t>
      </w:r>
    </w:p>
    <w:p w14:paraId="1CA83309" w14:textId="634C1060" w:rsidR="001A53D5" w:rsidRDefault="001A53D5" w:rsidP="00D261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配置</w:t>
      </w:r>
      <w:r w:rsidRPr="00477739">
        <w:t>whitelist_external_dirs</w:t>
      </w:r>
    </w:p>
    <w:p w14:paraId="459ADA7C" w14:textId="770B2225" w:rsidR="00D26117" w:rsidRDefault="00D26117" w:rsidP="00D261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演示人脸探测，观察CPU状态</w:t>
      </w:r>
    </w:p>
    <w:p w14:paraId="03565ED8" w14:textId="77777777" w:rsidR="001A53D5" w:rsidRDefault="001A53D5" w:rsidP="001A53D5"/>
    <w:p w14:paraId="23814403" w14:textId="77777777" w:rsidR="001A53D5" w:rsidRDefault="001A53D5" w:rsidP="001A53D5">
      <w:r>
        <w:rPr>
          <w:rFonts w:hint="eastAsia"/>
        </w:rPr>
        <w:t>【参考】</w:t>
      </w:r>
    </w:p>
    <w:p w14:paraId="311ADBC4" w14:textId="77777777" w:rsidR="001A53D5" w:rsidRDefault="001A53D5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</w:t>
      </w:r>
      <w:r>
        <w:t>http mjpeg</w:t>
      </w:r>
      <w:r>
        <w:rPr>
          <w:rFonts w:hint="eastAsia"/>
        </w:rPr>
        <w:t>输出配置</w:t>
      </w:r>
    </w:p>
    <w:p w14:paraId="6E6DBC47" w14:textId="77777777" w:rsidR="001A53D5" w:rsidRPr="00CD0DD2" w:rsidRDefault="001A53D5" w:rsidP="001A53D5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02DCD3FA" w14:textId="1FCE0616" w:rsidR="001A53D5" w:rsidRDefault="001A53D5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探测配置说明文档</w:t>
      </w:r>
    </w:p>
    <w:p w14:paraId="6CBCCBC0" w14:textId="77777777" w:rsidR="001A53D5" w:rsidRPr="00D26117" w:rsidRDefault="00A31F2A" w:rsidP="001A53D5">
      <w:pPr>
        <w:pStyle w:val="a3"/>
        <w:ind w:left="420" w:firstLineChars="0" w:firstLine="0"/>
        <w:rPr>
          <w:sz w:val="16"/>
        </w:rPr>
      </w:pPr>
      <w:hyperlink r:id="rId9" w:history="1">
        <w:r w:rsidR="001A53D5" w:rsidRPr="00D26117">
          <w:rPr>
            <w:rStyle w:val="a4"/>
            <w:sz w:val="16"/>
          </w:rPr>
          <w:t>https://www.home-assistant.io/components/image_processing.dlib_face_detect/</w:t>
        </w:r>
      </w:hyperlink>
    </w:p>
    <w:p w14:paraId="21E16BDB" w14:textId="4203B755" w:rsidR="001A53D5" w:rsidRDefault="001A53D5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探测配置（example</w:t>
      </w:r>
      <w:r>
        <w:t>_9_</w:t>
      </w:r>
      <w:r w:rsidR="00D26117">
        <w:rPr>
          <w:rFonts w:hint="eastAsia"/>
        </w:rPr>
        <w:t>2</w:t>
      </w:r>
      <w:r>
        <w:t>_1.yaml）</w:t>
      </w:r>
    </w:p>
    <w:p w14:paraId="5FF378B7" w14:textId="2DABF4F9" w:rsidR="001A53D5" w:rsidRPr="00D26117" w:rsidRDefault="001A53D5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rFonts w:hint="eastAsia"/>
          <w:color w:val="4472C4" w:themeColor="accent1"/>
          <w:sz w:val="16"/>
        </w:rPr>
        <w:t>#</w:t>
      </w:r>
      <w:r w:rsidRPr="00D26117">
        <w:rPr>
          <w:color w:val="4472C4" w:themeColor="accent1"/>
          <w:sz w:val="16"/>
        </w:rPr>
        <w:t xml:space="preserve"> </w:t>
      </w:r>
      <w:r w:rsidRPr="00D26117">
        <w:rPr>
          <w:rFonts w:hint="eastAsia"/>
          <w:color w:val="4472C4" w:themeColor="accent1"/>
          <w:sz w:val="16"/>
        </w:rPr>
        <w:t>e</w:t>
      </w:r>
      <w:r w:rsidRPr="00D26117">
        <w:rPr>
          <w:color w:val="4472C4" w:themeColor="accent1"/>
          <w:sz w:val="16"/>
        </w:rPr>
        <w:t>xample_9_</w:t>
      </w:r>
      <w:r w:rsidR="00D26117" w:rsidRPr="00D26117">
        <w:rPr>
          <w:rFonts w:hint="eastAsia"/>
          <w:color w:val="4472C4" w:themeColor="accent1"/>
          <w:sz w:val="16"/>
        </w:rPr>
        <w:t>2</w:t>
      </w:r>
      <w:r w:rsidRPr="00D26117">
        <w:rPr>
          <w:color w:val="4472C4" w:themeColor="accent1"/>
          <w:sz w:val="16"/>
        </w:rPr>
        <w:t>_1.yaml</w:t>
      </w:r>
    </w:p>
    <w:p w14:paraId="1A6ADB40" w14:textId="77777777" w:rsidR="001A53D5" w:rsidRPr="00D26117" w:rsidRDefault="001A53D5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>image_processing:</w:t>
      </w:r>
    </w:p>
    <w:p w14:paraId="1069E6C4" w14:textId="77777777" w:rsidR="001A53D5" w:rsidRPr="00D26117" w:rsidRDefault="001A53D5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- platform: dlib_face_detect</w:t>
      </w:r>
    </w:p>
    <w:p w14:paraId="49C6AFBD" w14:textId="77777777" w:rsidR="001A53D5" w:rsidRPr="00D26117" w:rsidRDefault="001A53D5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scan_interval: 1000000</w:t>
      </w:r>
    </w:p>
    <w:p w14:paraId="10285622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source:</w:t>
      </w:r>
    </w:p>
    <w:p w14:paraId="767D16C9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- entity_id: camera.cam_input</w:t>
      </w:r>
    </w:p>
    <w:p w14:paraId="37E02551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name: face</w:t>
      </w:r>
    </w:p>
    <w:p w14:paraId="2D04577D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>script:</w:t>
      </w:r>
    </w:p>
    <w:p w14:paraId="1A9D1FB1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dlib_face_detect:</w:t>
      </w:r>
    </w:p>
    <w:p w14:paraId="18D59581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alias: 人脸探测并保存图片</w:t>
      </w:r>
    </w:p>
    <w:p w14:paraId="54D54549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sequence:</w:t>
      </w:r>
    </w:p>
    <w:p w14:paraId="14CFF00B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- service: image_processing.scan</w:t>
      </w:r>
    </w:p>
    <w:p w14:paraId="08388667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data:</w:t>
      </w:r>
    </w:p>
    <w:p w14:paraId="7B88DDEE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  entity_id: image_processing.face</w:t>
      </w:r>
    </w:p>
    <w:p w14:paraId="4CB6DC5C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- service: camera.snapshot</w:t>
      </w:r>
    </w:p>
    <w:p w14:paraId="1E309AA7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data:</w:t>
      </w:r>
    </w:p>
    <w:p w14:paraId="49A9BB5B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  entity_id: camera.cam_input</w:t>
      </w:r>
    </w:p>
    <w:p w14:paraId="209EA9BB" w14:textId="39ACA0A9" w:rsidR="00F517F1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  filename: '/home/pi/Pictures/face.jpg'</w:t>
      </w:r>
    </w:p>
    <w:p w14:paraId="3BE198C4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>camera:</w:t>
      </w:r>
    </w:p>
    <w:p w14:paraId="58AE5EC2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- platform: local_file</w:t>
      </w:r>
    </w:p>
    <w:p w14:paraId="34762439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name: image_to_be_processed</w:t>
      </w:r>
    </w:p>
    <w:p w14:paraId="33588031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file_path: /home/pi/Pictures/face.jpg</w:t>
      </w:r>
    </w:p>
    <w:p w14:paraId="653A9757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</w:p>
    <w:p w14:paraId="2E9C43CB" w14:textId="77777777" w:rsidR="005323B8" w:rsidRPr="005323B8" w:rsidRDefault="005323B8" w:rsidP="00591787">
      <w:pPr>
        <w:pStyle w:val="a3"/>
        <w:ind w:left="420"/>
        <w:rPr>
          <w:color w:val="4472C4" w:themeColor="accent1"/>
        </w:rPr>
      </w:pPr>
    </w:p>
    <w:p w14:paraId="79A5EB28" w14:textId="77777777" w:rsidR="00017273" w:rsidRDefault="00017273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152AC19B" w14:textId="7A07DA9C" w:rsidR="00DB1B3A" w:rsidRPr="00E40889" w:rsidRDefault="00DB1B3A" w:rsidP="00DB1B3A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本地DLib人脸</w:t>
      </w:r>
      <w:r w:rsidR="00713958">
        <w:rPr>
          <w:rFonts w:hint="eastAsia"/>
          <w:sz w:val="32"/>
        </w:rPr>
        <w:t>识别</w:t>
      </w:r>
    </w:p>
    <w:p w14:paraId="245215E0" w14:textId="77777777" w:rsidR="00DB1B3A" w:rsidRDefault="00DB1B3A" w:rsidP="00DB1B3A">
      <w:r>
        <w:rPr>
          <w:rFonts w:hint="eastAsia"/>
        </w:rPr>
        <w:t>【操作步骤】</w:t>
      </w:r>
    </w:p>
    <w:p w14:paraId="7C1DFF8C" w14:textId="738FC26E" w:rsidR="00DB1B3A" w:rsidRDefault="00DB1B3A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使用vlc配置一个抓屏摄像头</w:t>
      </w:r>
      <w:r w:rsidR="00713958">
        <w:rPr>
          <w:rFonts w:hint="eastAsia"/>
        </w:rPr>
        <w:t>（同上一个视频）</w:t>
      </w:r>
    </w:p>
    <w:p w14:paraId="32BFC961" w14:textId="77777777" w:rsidR="004174B5" w:rsidRDefault="004174B5" w:rsidP="004174B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上传人物标准照片</w:t>
      </w:r>
    </w:p>
    <w:p w14:paraId="25E1A183" w14:textId="57388544" w:rsidR="00DB1B3A" w:rsidRDefault="00DB1B3A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</w:t>
      </w:r>
      <w:r w:rsidR="00713958">
        <w:rPr>
          <w:rFonts w:hint="eastAsia"/>
        </w:rPr>
        <w:t>识别</w:t>
      </w:r>
      <w:r>
        <w:rPr>
          <w:rFonts w:hint="eastAsia"/>
        </w:rPr>
        <w:t>配置解说</w:t>
      </w:r>
    </w:p>
    <w:p w14:paraId="5BFDD79C" w14:textId="75B1E4F4" w:rsidR="00DB1B3A" w:rsidRDefault="00DB1B3A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使用packages方式配置</w:t>
      </w:r>
    </w:p>
    <w:p w14:paraId="643EA521" w14:textId="438C2C64" w:rsidR="00DB1B3A" w:rsidRDefault="00DB1B3A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演示人脸</w:t>
      </w:r>
      <w:r w:rsidR="00713958">
        <w:rPr>
          <w:rFonts w:hint="eastAsia"/>
        </w:rPr>
        <w:t>识别</w:t>
      </w:r>
      <w:r>
        <w:rPr>
          <w:rFonts w:hint="eastAsia"/>
        </w:rPr>
        <w:t>，观察CPU状态</w:t>
      </w:r>
    </w:p>
    <w:p w14:paraId="5251CCF0" w14:textId="77777777" w:rsidR="00DB1B3A" w:rsidRDefault="00DB1B3A" w:rsidP="00DB1B3A"/>
    <w:p w14:paraId="272FE6E2" w14:textId="77777777" w:rsidR="00DB1B3A" w:rsidRDefault="00DB1B3A" w:rsidP="00DB1B3A">
      <w:r>
        <w:rPr>
          <w:rFonts w:hint="eastAsia"/>
        </w:rPr>
        <w:t>【参考】</w:t>
      </w:r>
    </w:p>
    <w:p w14:paraId="73B941D1" w14:textId="4983A73F" w:rsidR="00DB1B3A" w:rsidRDefault="00DB1B3A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</w:t>
      </w:r>
      <w:r>
        <w:t>http mjpeg</w:t>
      </w:r>
      <w:r>
        <w:rPr>
          <w:rFonts w:hint="eastAsia"/>
        </w:rPr>
        <w:t>输出配置</w:t>
      </w:r>
      <w:r w:rsidR="00F64A49">
        <w:rPr>
          <w:rFonts w:hint="eastAsia"/>
        </w:rPr>
        <w:t>（同上一篇）</w:t>
      </w:r>
    </w:p>
    <w:p w14:paraId="251EE756" w14:textId="77777777" w:rsidR="00DB1B3A" w:rsidRPr="00CD0DD2" w:rsidRDefault="00DB1B3A" w:rsidP="00DB1B3A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2D9DA430" w14:textId="7E971208" w:rsidR="00DB1B3A" w:rsidRDefault="00DB1B3A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</w:t>
      </w:r>
      <w:r w:rsidR="00713958">
        <w:rPr>
          <w:rFonts w:hint="eastAsia"/>
        </w:rPr>
        <w:t>识别</w:t>
      </w:r>
      <w:r>
        <w:rPr>
          <w:rFonts w:hint="eastAsia"/>
        </w:rPr>
        <w:t>配置说明文档</w:t>
      </w:r>
    </w:p>
    <w:p w14:paraId="1618C5B0" w14:textId="24BFBDE8" w:rsidR="00713958" w:rsidRPr="00713958" w:rsidRDefault="00A31F2A" w:rsidP="00713958">
      <w:pPr>
        <w:pStyle w:val="a3"/>
        <w:ind w:left="420" w:firstLineChars="0" w:firstLine="0"/>
        <w:rPr>
          <w:sz w:val="18"/>
        </w:rPr>
      </w:pPr>
      <w:hyperlink r:id="rId10" w:history="1">
        <w:r w:rsidR="00713958" w:rsidRPr="00713958">
          <w:rPr>
            <w:rStyle w:val="a4"/>
            <w:sz w:val="18"/>
          </w:rPr>
          <w:t>https://www.home-assistant.io/components/image_processing.dlib_face_identify/</w:t>
        </w:r>
      </w:hyperlink>
    </w:p>
    <w:p w14:paraId="7612840B" w14:textId="298A9EB5" w:rsidR="00DB1B3A" w:rsidRDefault="00DB1B3A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</w:t>
      </w:r>
      <w:r w:rsidR="00713958">
        <w:rPr>
          <w:rFonts w:hint="eastAsia"/>
        </w:rPr>
        <w:t>识别</w:t>
      </w:r>
      <w:r>
        <w:rPr>
          <w:rFonts w:hint="eastAsia"/>
        </w:rPr>
        <w:t>配置（example</w:t>
      </w:r>
      <w:r>
        <w:t>_9_</w:t>
      </w:r>
      <w:r w:rsidR="00713958">
        <w:rPr>
          <w:rFonts w:hint="eastAsia"/>
        </w:rPr>
        <w:t>3</w:t>
      </w:r>
      <w:r>
        <w:t>_1.yaml）</w:t>
      </w:r>
    </w:p>
    <w:p w14:paraId="6BCF55BC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# example_9_3_1.yaml</w:t>
      </w:r>
    </w:p>
    <w:p w14:paraId="0C1907A9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image_processing:</w:t>
      </w:r>
    </w:p>
    <w:p w14:paraId="3747835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- platform: dlib_face_identify</w:t>
      </w:r>
    </w:p>
    <w:p w14:paraId="4D8642C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scan_interval: 1000000</w:t>
      </w:r>
    </w:p>
    <w:p w14:paraId="32BC792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source:</w:t>
      </w:r>
    </w:p>
    <w:p w14:paraId="0381859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- entity_id: camera.cam_input</w:t>
      </w:r>
    </w:p>
    <w:p w14:paraId="1AEFE92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name: face_id</w:t>
      </w:r>
    </w:p>
    <w:p w14:paraId="00D1109C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faces:</w:t>
      </w:r>
    </w:p>
    <w:p w14:paraId="6F76D90E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Trump: /home/pi/Pictures/trump.jpg</w:t>
      </w:r>
    </w:p>
    <w:p w14:paraId="3D71EA9E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Obama: /home/pi/Pictures/obama.jpg</w:t>
      </w:r>
    </w:p>
    <w:p w14:paraId="5642906E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Clinton: /home/pi/Pictures/clinton.jpg</w:t>
      </w:r>
    </w:p>
    <w:p w14:paraId="52ABAE6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script:</w:t>
      </w:r>
    </w:p>
    <w:p w14:paraId="1F4F0C4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dlib_face_identify:</w:t>
      </w:r>
    </w:p>
    <w:p w14:paraId="3696A542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alias: 人脸识别</w:t>
      </w:r>
    </w:p>
    <w:p w14:paraId="4C4EA7EC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sequence:</w:t>
      </w:r>
    </w:p>
    <w:p w14:paraId="008CE580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- service: image_processing.scan</w:t>
      </w:r>
    </w:p>
    <w:p w14:paraId="384D0E0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data:</w:t>
      </w:r>
    </w:p>
    <w:p w14:paraId="7F201B0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  entity_id: image_processing.face_id</w:t>
      </w:r>
    </w:p>
    <w:p w14:paraId="0DB9C3D9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# - service: camera.snapshot</w:t>
      </w:r>
    </w:p>
    <w:p w14:paraId="2A9B0951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# data:</w:t>
      </w:r>
    </w:p>
    <w:p w14:paraId="18C125B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  # entity_id: camera.cam_input</w:t>
      </w:r>
    </w:p>
    <w:p w14:paraId="44D0CDA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  # filename: '/home/pi/Pictures/face.jpg'</w:t>
      </w:r>
    </w:p>
    <w:p w14:paraId="196E2FE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# camera:</w:t>
      </w:r>
    </w:p>
    <w:p w14:paraId="333149A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# - platform: local_file</w:t>
      </w:r>
    </w:p>
    <w:p w14:paraId="04E43CA1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# name: image_to_be_processed</w:t>
      </w:r>
    </w:p>
    <w:p w14:paraId="42F6AA9B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# file_path: /home/pi/Pictures/face.jpg</w:t>
      </w:r>
    </w:p>
    <w:p w14:paraId="0BFBC60B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54E93D4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automation:</w:t>
      </w:r>
    </w:p>
    <w:p w14:paraId="12E0D03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- alias: Clinton coming</w:t>
      </w:r>
    </w:p>
    <w:p w14:paraId="55A0BEB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trigger:</w:t>
      </w:r>
    </w:p>
    <w:p w14:paraId="12C28D64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platform: event</w:t>
      </w:r>
    </w:p>
    <w:p w14:paraId="4CB6ED4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type: image_processing.detect_face</w:t>
      </w:r>
    </w:p>
    <w:p w14:paraId="20BA70C0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data:</w:t>
      </w:r>
    </w:p>
    <w:p w14:paraId="2B843E0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entity_id: image_processing.face_id</w:t>
      </w:r>
    </w:p>
    <w:p w14:paraId="0B4D83CB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name: 'Clinton'</w:t>
      </w:r>
    </w:p>
    <w:p w14:paraId="37C5BB05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action:</w:t>
      </w:r>
    </w:p>
    <w:p w14:paraId="37A4721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service: persistent_notification.create</w:t>
      </w:r>
    </w:p>
    <w:p w14:paraId="3ABA2DA1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data:</w:t>
      </w:r>
    </w:p>
    <w:p w14:paraId="13755FB2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title: '发现认识的人'</w:t>
      </w:r>
    </w:p>
    <w:p w14:paraId="18E4D9D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message: '克林顿出现在屏幕上'</w:t>
      </w:r>
    </w:p>
    <w:p w14:paraId="1E863DC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- alias: Obama coming</w:t>
      </w:r>
    </w:p>
    <w:p w14:paraId="1EFD2DB3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trigger:</w:t>
      </w:r>
    </w:p>
    <w:p w14:paraId="71CEF22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platform: event</w:t>
      </w:r>
    </w:p>
    <w:p w14:paraId="2B2CE95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lastRenderedPageBreak/>
        <w:t xml:space="preserve">      event_type: image_processing.detect_face</w:t>
      </w:r>
    </w:p>
    <w:p w14:paraId="75004502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data:</w:t>
      </w:r>
    </w:p>
    <w:p w14:paraId="2664437B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entity_id: image_processing.face_id</w:t>
      </w:r>
    </w:p>
    <w:p w14:paraId="6F7D92E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name: 'Obama'</w:t>
      </w:r>
    </w:p>
    <w:p w14:paraId="3F7ABF14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action:</w:t>
      </w:r>
    </w:p>
    <w:p w14:paraId="63013D9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service: persistent_notification.create</w:t>
      </w:r>
    </w:p>
    <w:p w14:paraId="41A526E5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data:</w:t>
      </w:r>
    </w:p>
    <w:p w14:paraId="77D1F2E2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title: '发现认识的人'</w:t>
      </w:r>
    </w:p>
    <w:p w14:paraId="4C5FC42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message: '奥巴马出现在屏幕上'</w:t>
      </w:r>
    </w:p>
    <w:p w14:paraId="10F61120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- alias: Trump coming</w:t>
      </w:r>
    </w:p>
    <w:p w14:paraId="4AFBA821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trigger:</w:t>
      </w:r>
    </w:p>
    <w:p w14:paraId="336DD9F9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platform: event</w:t>
      </w:r>
    </w:p>
    <w:p w14:paraId="184FF31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type: image_processing.detect_face</w:t>
      </w:r>
    </w:p>
    <w:p w14:paraId="4E2D4D5C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data:</w:t>
      </w:r>
    </w:p>
    <w:p w14:paraId="3AFDAF5E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entity_id: image_processing.face_id</w:t>
      </w:r>
    </w:p>
    <w:p w14:paraId="313D8709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name: 'Trump'</w:t>
      </w:r>
    </w:p>
    <w:p w14:paraId="20722E9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action:</w:t>
      </w:r>
    </w:p>
    <w:p w14:paraId="5772849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service: persistent_notification.create</w:t>
      </w:r>
    </w:p>
    <w:p w14:paraId="5F565D7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data:</w:t>
      </w:r>
    </w:p>
    <w:p w14:paraId="0F4D782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title: '发现认识的人'</w:t>
      </w:r>
    </w:p>
    <w:p w14:paraId="442B4995" w14:textId="2A08222D" w:rsidR="00DB1B3A" w:rsidRPr="00D26117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message: '川普出现在屏幕上'</w:t>
      </w:r>
    </w:p>
    <w:p w14:paraId="0B4B4A00" w14:textId="4BB2C553" w:rsidR="00DB1B3A" w:rsidRDefault="00DB1B3A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6DC50E1C" w14:textId="371CAA5F" w:rsidR="00025293" w:rsidRPr="00E40889" w:rsidRDefault="00025293" w:rsidP="00025293">
      <w:pPr>
        <w:jc w:val="center"/>
        <w:rPr>
          <w:sz w:val="32"/>
        </w:rPr>
      </w:pPr>
      <w:r w:rsidRPr="00025293">
        <w:rPr>
          <w:rFonts w:hint="eastAsia"/>
          <w:sz w:val="32"/>
        </w:rPr>
        <w:lastRenderedPageBreak/>
        <w:t>微软</w:t>
      </w:r>
      <w:r w:rsidRPr="00025293">
        <w:rPr>
          <w:sz w:val="32"/>
        </w:rPr>
        <w:t>人脸</w:t>
      </w:r>
      <w:r w:rsidR="00F17F93">
        <w:rPr>
          <w:rFonts w:hint="eastAsia"/>
          <w:sz w:val="32"/>
        </w:rPr>
        <w:t>特征</w:t>
      </w:r>
      <w:r w:rsidR="009F5A51">
        <w:rPr>
          <w:rFonts w:hint="eastAsia"/>
          <w:sz w:val="32"/>
        </w:rPr>
        <w:t>检测</w:t>
      </w:r>
    </w:p>
    <w:p w14:paraId="3BBB284F" w14:textId="77777777" w:rsidR="00025293" w:rsidRDefault="00025293" w:rsidP="00025293">
      <w:r>
        <w:rPr>
          <w:rFonts w:hint="eastAsia"/>
        </w:rPr>
        <w:t>【操作步骤】</w:t>
      </w:r>
    </w:p>
    <w:p w14:paraId="16062AE7" w14:textId="51B18E9F" w:rsidR="00025293" w:rsidRDefault="00AD4CF3" w:rsidP="000252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申请免费的微软认知/人脸服务key</w:t>
      </w:r>
    </w:p>
    <w:p w14:paraId="05A8AF59" w14:textId="2A7C245D" w:rsidR="00025293" w:rsidRDefault="00AD4CF3" w:rsidP="000252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微软人脸</w:t>
      </w:r>
      <w:r w:rsidR="006A3646">
        <w:rPr>
          <w:rFonts w:hint="eastAsia"/>
        </w:rPr>
        <w:t>特征</w:t>
      </w:r>
      <w:r w:rsidR="00422D1B">
        <w:rPr>
          <w:rFonts w:hint="eastAsia"/>
        </w:rPr>
        <w:t>检测</w:t>
      </w:r>
      <w:r w:rsidR="00655254">
        <w:rPr>
          <w:rFonts w:hint="eastAsia"/>
        </w:rPr>
        <w:t>配置解说</w:t>
      </w:r>
    </w:p>
    <w:p w14:paraId="33A47B52" w14:textId="77777777" w:rsidR="00655254" w:rsidRDefault="00655254" w:rsidP="0065525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使用vlc配置一个抓屏摄像头（同上一个视频）</w:t>
      </w:r>
    </w:p>
    <w:p w14:paraId="2236783D" w14:textId="5D06C9A1" w:rsidR="00655254" w:rsidRDefault="00655254" w:rsidP="000252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效果实验</w:t>
      </w:r>
    </w:p>
    <w:p w14:paraId="51BC13CA" w14:textId="77777777" w:rsidR="00025293" w:rsidRDefault="00025293" w:rsidP="00025293"/>
    <w:p w14:paraId="3750119D" w14:textId="77777777" w:rsidR="00025293" w:rsidRDefault="00025293" w:rsidP="00025293">
      <w:r>
        <w:rPr>
          <w:rFonts w:hint="eastAsia"/>
        </w:rPr>
        <w:t>【参考】</w:t>
      </w:r>
    </w:p>
    <w:p w14:paraId="2415A4EC" w14:textId="55D7021E" w:rsidR="0072258A" w:rsidRDefault="0072258A" w:rsidP="000252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人脸</w:t>
      </w:r>
      <w:r w:rsidR="00655254">
        <w:rPr>
          <w:rFonts w:hint="eastAsia"/>
        </w:rPr>
        <w:t>云服务</w:t>
      </w:r>
    </w:p>
    <w:p w14:paraId="34791D4E" w14:textId="6DDCFDDC" w:rsidR="00655254" w:rsidRDefault="00A31F2A" w:rsidP="00655254">
      <w:pPr>
        <w:pStyle w:val="a3"/>
        <w:ind w:left="420" w:firstLineChars="0" w:firstLine="0"/>
      </w:pPr>
      <w:hyperlink r:id="rId11" w:history="1">
        <w:r w:rsidR="00655254" w:rsidRPr="00CF29E0">
          <w:rPr>
            <w:rStyle w:val="a4"/>
          </w:rPr>
          <w:t>https://azure.microsoft.com/zh-cn/services/cognitive-services/face/</w:t>
        </w:r>
      </w:hyperlink>
    </w:p>
    <w:p w14:paraId="31E48189" w14:textId="0A9A2055" w:rsidR="00025293" w:rsidRDefault="00655254" w:rsidP="000252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</w:t>
      </w:r>
      <w:r w:rsidR="006A3646">
        <w:rPr>
          <w:rFonts w:hint="eastAsia"/>
        </w:rPr>
        <w:t>微软人脸探测</w:t>
      </w:r>
      <w:r w:rsidR="00025293">
        <w:rPr>
          <w:rFonts w:hint="eastAsia"/>
        </w:rPr>
        <w:t>配置说明文档</w:t>
      </w:r>
    </w:p>
    <w:p w14:paraId="0C0D2851" w14:textId="381B0E95" w:rsidR="006A3646" w:rsidRDefault="00A31F2A" w:rsidP="006A3646">
      <w:pPr>
        <w:pStyle w:val="a3"/>
        <w:ind w:left="420" w:firstLineChars="0" w:firstLine="0"/>
      </w:pPr>
      <w:hyperlink r:id="rId12" w:history="1">
        <w:r w:rsidR="006A3646" w:rsidRPr="00CF29E0">
          <w:rPr>
            <w:rStyle w:val="a4"/>
          </w:rPr>
          <w:t>https://www.home-assistant.io/components/image_processing.microsoft_face_detect/</w:t>
        </w:r>
      </w:hyperlink>
    </w:p>
    <w:p w14:paraId="07794D8F" w14:textId="37D1083E" w:rsidR="00025293" w:rsidRDefault="006A3646" w:rsidP="000252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人脸探测</w:t>
      </w:r>
      <w:r w:rsidR="00025293">
        <w:rPr>
          <w:rFonts w:hint="eastAsia"/>
        </w:rPr>
        <w:t>配置</w:t>
      </w:r>
      <w:r>
        <w:rPr>
          <w:rFonts w:hint="eastAsia"/>
        </w:rPr>
        <w:t>样例</w:t>
      </w:r>
      <w:r w:rsidR="00025293">
        <w:rPr>
          <w:rFonts w:hint="eastAsia"/>
        </w:rPr>
        <w:t>（example</w:t>
      </w:r>
      <w:r w:rsidR="00025293">
        <w:t>_9_</w:t>
      </w:r>
      <w:r>
        <w:rPr>
          <w:rFonts w:hint="eastAsia"/>
        </w:rPr>
        <w:t>4</w:t>
      </w:r>
      <w:r w:rsidR="00025293">
        <w:t>_1.yaml）</w:t>
      </w:r>
    </w:p>
    <w:p w14:paraId="797FB7AE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># example_9_4_1.yaml</w:t>
      </w:r>
    </w:p>
    <w:p w14:paraId="33B68247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>microsoft_face:</w:t>
      </w:r>
    </w:p>
    <w:p w14:paraId="7BB09F34" w14:textId="6F578705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api_key: </w:t>
      </w:r>
      <w:r w:rsidR="001374BE">
        <w:rPr>
          <w:rFonts w:hint="eastAsia"/>
          <w:color w:val="4472C4" w:themeColor="accent1"/>
          <w:sz w:val="16"/>
        </w:rPr>
        <w:t>xxxxxxxxxxxxxx</w:t>
      </w:r>
    </w:p>
    <w:p w14:paraId="41D87DAF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azure_region: westcentralus</w:t>
      </w:r>
    </w:p>
    <w:p w14:paraId="295A7CB7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0F6F3FAA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>image_processing:</w:t>
      </w:r>
    </w:p>
    <w:p w14:paraId="39EA25AA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- platform: microsoft_face_detect</w:t>
      </w:r>
    </w:p>
    <w:p w14:paraId="66B3BA7B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scan_interval: 1000000</w:t>
      </w:r>
    </w:p>
    <w:p w14:paraId="1805E4B7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source:</w:t>
      </w:r>
    </w:p>
    <w:p w14:paraId="352406C4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- entity_id: camera.cam_input</w:t>
      </w:r>
    </w:p>
    <w:p w14:paraId="42244F37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name: ms_face_feature</w:t>
      </w:r>
    </w:p>
    <w:p w14:paraId="05FFCBCC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attributes:</w:t>
      </w:r>
    </w:p>
    <w:p w14:paraId="413A0A48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- age</w:t>
      </w:r>
    </w:p>
    <w:p w14:paraId="6AA93655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- gender</w:t>
      </w:r>
    </w:p>
    <w:p w14:paraId="78965456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- glasses</w:t>
      </w:r>
    </w:p>
    <w:p w14:paraId="3A2E51F1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1E0A5734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>script:</w:t>
      </w:r>
    </w:p>
    <w:p w14:paraId="0DC038C4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ms_face_detect:</w:t>
      </w:r>
    </w:p>
    <w:p w14:paraId="224E66A3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alias: 微软人脸特征识别</w:t>
      </w:r>
    </w:p>
    <w:p w14:paraId="34C42DDE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sequence:</w:t>
      </w:r>
    </w:p>
    <w:p w14:paraId="65206F65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- service: image_processing.scan</w:t>
      </w:r>
    </w:p>
    <w:p w14:paraId="285E560D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data:</w:t>
      </w:r>
    </w:p>
    <w:p w14:paraId="4617FAD4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  entity_id: image_processing.ms_face_feature</w:t>
      </w:r>
    </w:p>
    <w:p w14:paraId="34034127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7BE74C9B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>automation:</w:t>
      </w:r>
    </w:p>
    <w:p w14:paraId="7372D589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- alias: Somebody appearing</w:t>
      </w:r>
    </w:p>
    <w:p w14:paraId="1776D318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trigger:</w:t>
      </w:r>
    </w:p>
    <w:p w14:paraId="448D0FF8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platform: event</w:t>
      </w:r>
    </w:p>
    <w:p w14:paraId="72AA652C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event_type: image_processing.detect_face</w:t>
      </w:r>
    </w:p>
    <w:p w14:paraId="0DF83F26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event_data:</w:t>
      </w:r>
    </w:p>
    <w:p w14:paraId="079B5985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entity_id: image_processing.ms_face_feature</w:t>
      </w:r>
    </w:p>
    <w:p w14:paraId="6DC5E615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action:</w:t>
      </w:r>
    </w:p>
    <w:p w14:paraId="5C189842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service: tts.google_say</w:t>
      </w:r>
    </w:p>
    <w:p w14:paraId="3695F3B8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data_template:</w:t>
      </w:r>
    </w:p>
    <w:p w14:paraId="31B3A838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message: &gt;</w:t>
      </w:r>
    </w:p>
    <w:p w14:paraId="54494608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  {% if trigger.event.data.glasses=="ReadingGlasses" %}</w:t>
      </w:r>
    </w:p>
    <w:p w14:paraId="1A108B02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    {% set message = '眼镜' %}</w:t>
      </w:r>
    </w:p>
    <w:p w14:paraId="07B18700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      {% if trigger.event.data.gender=="male" %}</w:t>
      </w:r>
    </w:p>
    <w:p w14:paraId="4094B21D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        {% set message=message+'男' %}</w:t>
      </w:r>
    </w:p>
    <w:p w14:paraId="2381D555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      {% else %}</w:t>
      </w:r>
    </w:p>
    <w:p w14:paraId="46E1ECB4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        {% set message=message+'女' %}</w:t>
      </w:r>
    </w:p>
    <w:p w14:paraId="64429286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      {% endif %}</w:t>
      </w:r>
    </w:p>
    <w:p w14:paraId="68FC166A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  {% else %}</w:t>
      </w:r>
    </w:p>
    <w:p w14:paraId="29F4C464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    {% if trigger.event.data.gender=="male" %}</w:t>
      </w:r>
    </w:p>
    <w:p w14:paraId="2E1EE8AD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      {% set message='男人' %}</w:t>
      </w:r>
    </w:p>
    <w:p w14:paraId="72D0FF19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    {% else %}</w:t>
      </w:r>
    </w:p>
    <w:p w14:paraId="56D76282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      {% set message='女人' %}</w:t>
      </w:r>
    </w:p>
    <w:p w14:paraId="1FEAFBF5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    {% endif %}</w:t>
      </w:r>
    </w:p>
    <w:p w14:paraId="14D09A9B" w14:textId="77777777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  {% endif %}</w:t>
      </w:r>
    </w:p>
    <w:p w14:paraId="3FA624E5" w14:textId="21C7F36B" w:rsidR="00655254" w:rsidRPr="00655254" w:rsidRDefault="00655254" w:rsidP="00655254">
      <w:pPr>
        <w:pStyle w:val="a3"/>
        <w:spacing w:line="18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54">
        <w:rPr>
          <w:color w:val="4472C4" w:themeColor="accent1"/>
          <w:sz w:val="16"/>
        </w:rPr>
        <w:t xml:space="preserve">          发现一个{{ message }}，大概{{ trigger.event.data.age|int }}岁。</w:t>
      </w:r>
    </w:p>
    <w:p w14:paraId="79D264FD" w14:textId="177937F9" w:rsidR="00655254" w:rsidRPr="00655254" w:rsidRDefault="00655254" w:rsidP="00655254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434AB419" w14:textId="52BF0049" w:rsidR="00655254" w:rsidRDefault="00655254" w:rsidP="006552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</w:t>
      </w:r>
      <w:r>
        <w:t>http mjpeg</w:t>
      </w:r>
      <w:r>
        <w:rPr>
          <w:rFonts w:hint="eastAsia"/>
        </w:rPr>
        <w:t>输出配置</w:t>
      </w:r>
      <w:r w:rsidR="00F64A49">
        <w:rPr>
          <w:rFonts w:hint="eastAsia"/>
        </w:rPr>
        <w:t>（同上一篇）</w:t>
      </w:r>
    </w:p>
    <w:p w14:paraId="23EC09D0" w14:textId="77777777" w:rsidR="00655254" w:rsidRPr="00CD0DD2" w:rsidRDefault="00655254" w:rsidP="00655254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lastRenderedPageBreak/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0A31A030" w14:textId="77777777" w:rsidR="00025293" w:rsidRPr="00655254" w:rsidRDefault="00025293" w:rsidP="00025293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2448E615" w14:textId="2CDAF927" w:rsidR="00025293" w:rsidRDefault="00025293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731D257F" w14:textId="34BB6C31" w:rsidR="009B36ED" w:rsidRPr="00E40889" w:rsidRDefault="009B36ED" w:rsidP="009B36ED">
      <w:pPr>
        <w:jc w:val="center"/>
        <w:rPr>
          <w:sz w:val="32"/>
        </w:rPr>
      </w:pPr>
      <w:r w:rsidRPr="00025293">
        <w:rPr>
          <w:rFonts w:hint="eastAsia"/>
          <w:sz w:val="32"/>
        </w:rPr>
        <w:lastRenderedPageBreak/>
        <w:t>微软</w:t>
      </w:r>
      <w:r w:rsidRPr="00025293">
        <w:rPr>
          <w:sz w:val="32"/>
        </w:rPr>
        <w:t>人脸</w:t>
      </w:r>
      <w:r>
        <w:rPr>
          <w:rFonts w:hint="eastAsia"/>
          <w:sz w:val="32"/>
        </w:rPr>
        <w:t>识别与</w:t>
      </w:r>
      <w:r w:rsidR="005B791A">
        <w:rPr>
          <w:rFonts w:hint="eastAsia"/>
          <w:sz w:val="32"/>
        </w:rPr>
        <w:t>认证</w:t>
      </w:r>
    </w:p>
    <w:p w14:paraId="40347751" w14:textId="77777777" w:rsidR="009B36ED" w:rsidRDefault="009B36ED" w:rsidP="009B36ED">
      <w:r>
        <w:rPr>
          <w:rFonts w:hint="eastAsia"/>
        </w:rPr>
        <w:t>【操作步骤】</w:t>
      </w:r>
    </w:p>
    <w:p w14:paraId="7D6D046E" w14:textId="386A8467" w:rsidR="00B41931" w:rsidRDefault="00B41931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准备标准照待用</w:t>
      </w:r>
    </w:p>
    <w:p w14:paraId="37D233C5" w14:textId="25EC8312" w:rsidR="009B36ED" w:rsidRDefault="00F278BA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微软人脸云服务中配置组、用户、标准照片</w:t>
      </w:r>
    </w:p>
    <w:p w14:paraId="1618E223" w14:textId="159FAEBB" w:rsidR="009B36ED" w:rsidRDefault="009B36ED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软人脸识别配置解说</w:t>
      </w:r>
    </w:p>
    <w:p w14:paraId="53A81CD3" w14:textId="77777777" w:rsidR="009B36ED" w:rsidRDefault="009B36ED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使用vlc配置一个抓屏摄像头（同上一个视频）</w:t>
      </w:r>
    </w:p>
    <w:p w14:paraId="7366A8C2" w14:textId="77777777" w:rsidR="009B36ED" w:rsidRDefault="009B36ED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效果实验</w:t>
      </w:r>
    </w:p>
    <w:p w14:paraId="44652013" w14:textId="77777777" w:rsidR="009B36ED" w:rsidRDefault="009B36ED" w:rsidP="009B36ED"/>
    <w:p w14:paraId="768C4DA5" w14:textId="77777777" w:rsidR="009B36ED" w:rsidRDefault="009B36ED" w:rsidP="009B36ED">
      <w:r>
        <w:rPr>
          <w:rFonts w:hint="eastAsia"/>
        </w:rPr>
        <w:t>【参考】</w:t>
      </w:r>
    </w:p>
    <w:p w14:paraId="7F8B9D7C" w14:textId="6B483D79" w:rsidR="009B36ED" w:rsidRDefault="009B36ED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人脸云服务API说明</w:t>
      </w:r>
    </w:p>
    <w:p w14:paraId="4D6B30C9" w14:textId="128AAF46" w:rsidR="009B36ED" w:rsidRPr="009B36ED" w:rsidRDefault="00A31F2A" w:rsidP="009B36ED">
      <w:pPr>
        <w:pStyle w:val="a3"/>
        <w:ind w:left="420" w:firstLineChars="0" w:firstLine="0"/>
        <w:rPr>
          <w:sz w:val="13"/>
        </w:rPr>
      </w:pPr>
      <w:hyperlink r:id="rId13" w:history="1">
        <w:r w:rsidR="009B36ED" w:rsidRPr="009B36ED">
          <w:rPr>
            <w:rStyle w:val="a4"/>
            <w:sz w:val="13"/>
          </w:rPr>
          <w:t>https://westcentralus.dev.cognitive.microsoft.com/docs/services/563879b61984550e40cbbe8d/operations/563879b61984550f30395236</w:t>
        </w:r>
      </w:hyperlink>
    </w:p>
    <w:p w14:paraId="14FA2A0A" w14:textId="723685B0" w:rsidR="0074468A" w:rsidRDefault="00EF3191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人脸云端数据结构</w:t>
      </w:r>
    </w:p>
    <w:p w14:paraId="30B3B5C9" w14:textId="67A1E406" w:rsidR="00EF3191" w:rsidRDefault="00EF3191" w:rsidP="00EF3191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8B59C7C" wp14:editId="7D046C59">
            <wp:extent cx="2462709" cy="1410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293" cy="14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F71E" w14:textId="15FC8EAC" w:rsidR="00780AF5" w:rsidRDefault="00780AF5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关API调用命令</w:t>
      </w:r>
    </w:p>
    <w:p w14:paraId="02699B0B" w14:textId="0E1E9C6E" w:rsidR="00780AF5" w:rsidRPr="002D4980" w:rsidRDefault="00780AF5" w:rsidP="001F198B">
      <w:pPr>
        <w:pStyle w:val="a3"/>
        <w:numPr>
          <w:ilvl w:val="1"/>
          <w:numId w:val="1"/>
        </w:numPr>
        <w:ind w:firstLineChars="0"/>
        <w:rPr>
          <w:sz w:val="18"/>
        </w:rPr>
      </w:pPr>
      <w:r w:rsidRPr="002D4980">
        <w:rPr>
          <w:rFonts w:hint="eastAsia"/>
          <w:sz w:val="18"/>
        </w:rPr>
        <w:t>创建组</w:t>
      </w:r>
    </w:p>
    <w:p w14:paraId="202A8AAA" w14:textId="3865006C" w:rsidR="00780AF5" w:rsidRPr="00780AF5" w:rsidRDefault="00780AF5" w:rsidP="002D4980">
      <w:pPr>
        <w:pStyle w:val="a3"/>
        <w:ind w:leftChars="100" w:left="210" w:firstLine="320"/>
        <w:rPr>
          <w:color w:val="4472C4" w:themeColor="accent1"/>
          <w:sz w:val="16"/>
        </w:rPr>
      </w:pPr>
      <w:r w:rsidRPr="00780AF5">
        <w:rPr>
          <w:color w:val="4472C4" w:themeColor="accent1"/>
          <w:sz w:val="16"/>
        </w:rPr>
        <w:t>curl -X PUT "https://</w:t>
      </w:r>
      <w:r w:rsidRPr="002D4980">
        <w:rPr>
          <w:color w:val="4472C4" w:themeColor="accent1"/>
          <w:sz w:val="16"/>
          <w:highlight w:val="cyan"/>
        </w:rPr>
        <w:t>westcentralus</w:t>
      </w:r>
      <w:r w:rsidRPr="00780AF5">
        <w:rPr>
          <w:color w:val="4472C4" w:themeColor="accent1"/>
          <w:sz w:val="16"/>
        </w:rPr>
        <w:t>.api.cognitive.microsoft.com/face/v1.0/persongroups/</w:t>
      </w:r>
      <w:r w:rsidRPr="002D4980">
        <w:rPr>
          <w:rFonts w:hint="eastAsia"/>
          <w:color w:val="4472C4" w:themeColor="accent1"/>
          <w:sz w:val="16"/>
          <w:highlight w:val="cyan"/>
        </w:rPr>
        <w:t>presidents</w:t>
      </w:r>
      <w:r w:rsidRPr="00780AF5">
        <w:rPr>
          <w:color w:val="4472C4" w:themeColor="accent1"/>
          <w:sz w:val="16"/>
        </w:rPr>
        <w:t>" \</w:t>
      </w:r>
    </w:p>
    <w:p w14:paraId="1B165D79" w14:textId="77777777" w:rsidR="00780AF5" w:rsidRPr="00780AF5" w:rsidRDefault="00780AF5" w:rsidP="002D4980">
      <w:pPr>
        <w:pStyle w:val="a3"/>
        <w:ind w:leftChars="100" w:left="210" w:firstLine="320"/>
        <w:rPr>
          <w:color w:val="4472C4" w:themeColor="accent1"/>
          <w:sz w:val="16"/>
        </w:rPr>
      </w:pPr>
      <w:r w:rsidRPr="00780AF5">
        <w:rPr>
          <w:color w:val="4472C4" w:themeColor="accent1"/>
          <w:sz w:val="16"/>
        </w:rPr>
        <w:t>-H "Content-Type: application/json" \</w:t>
      </w:r>
    </w:p>
    <w:p w14:paraId="440CA9E6" w14:textId="6F4654A7" w:rsidR="00780AF5" w:rsidRPr="00780AF5" w:rsidRDefault="00780AF5" w:rsidP="002D4980">
      <w:pPr>
        <w:pStyle w:val="a3"/>
        <w:ind w:leftChars="100" w:left="210" w:firstLine="320"/>
        <w:rPr>
          <w:color w:val="4472C4" w:themeColor="accent1"/>
          <w:sz w:val="16"/>
        </w:rPr>
      </w:pPr>
      <w:r w:rsidRPr="00780AF5">
        <w:rPr>
          <w:color w:val="4472C4" w:themeColor="accent1"/>
          <w:sz w:val="16"/>
        </w:rPr>
        <w:t>-H "Ocp-Apim-Sub</w:t>
      </w:r>
      <w:bookmarkStart w:id="1" w:name="_Hlk530130233"/>
      <w:r w:rsidRPr="00780AF5">
        <w:rPr>
          <w:color w:val="4472C4" w:themeColor="accent1"/>
          <w:sz w:val="16"/>
        </w:rPr>
        <w:t>scription-K</w:t>
      </w:r>
      <w:bookmarkEnd w:id="1"/>
      <w:r w:rsidRPr="00780AF5">
        <w:rPr>
          <w:color w:val="4472C4" w:themeColor="accent1"/>
          <w:sz w:val="16"/>
        </w:rPr>
        <w:t xml:space="preserve">ey: </w:t>
      </w:r>
      <w:r w:rsidR="007B035A" w:rsidRPr="007B035A">
        <w:rPr>
          <w:color w:val="4472C4" w:themeColor="accent1"/>
          <w:sz w:val="16"/>
        </w:rPr>
        <w:t>4211c17af9b14ff581a41492bd7b069b</w:t>
      </w:r>
      <w:r w:rsidRPr="00780AF5">
        <w:rPr>
          <w:color w:val="4472C4" w:themeColor="accent1"/>
          <w:sz w:val="16"/>
        </w:rPr>
        <w:t>" \</w:t>
      </w:r>
    </w:p>
    <w:p w14:paraId="4763CF73" w14:textId="38D91524" w:rsidR="00780AF5" w:rsidRPr="00780AF5" w:rsidRDefault="00780AF5" w:rsidP="002D4980">
      <w:pPr>
        <w:pStyle w:val="a3"/>
        <w:ind w:leftChars="100" w:left="210" w:firstLine="320"/>
        <w:rPr>
          <w:color w:val="4472C4" w:themeColor="accent1"/>
          <w:sz w:val="16"/>
        </w:rPr>
      </w:pPr>
      <w:r w:rsidRPr="00780AF5">
        <w:rPr>
          <w:color w:val="4472C4" w:themeColor="accent1"/>
          <w:sz w:val="16"/>
        </w:rPr>
        <w:t>--data-ascii "{'name': '</w:t>
      </w:r>
      <w:r w:rsidRPr="002D4980">
        <w:rPr>
          <w:rFonts w:hint="eastAsia"/>
          <w:color w:val="4472C4" w:themeColor="accent1"/>
          <w:sz w:val="16"/>
          <w:highlight w:val="cyan"/>
        </w:rPr>
        <w:t>PresidentsIn</w:t>
      </w:r>
      <w:r w:rsidRPr="002D4980">
        <w:rPr>
          <w:color w:val="4472C4" w:themeColor="accent1"/>
          <w:sz w:val="16"/>
          <w:highlight w:val="cyan"/>
        </w:rPr>
        <w:t>US</w:t>
      </w:r>
      <w:r w:rsidRPr="00780AF5">
        <w:rPr>
          <w:color w:val="4472C4" w:themeColor="accent1"/>
          <w:sz w:val="16"/>
        </w:rPr>
        <w:t>', 'userData': '</w:t>
      </w:r>
      <w:r w:rsidRPr="002D4980">
        <w:rPr>
          <w:color w:val="4472C4" w:themeColor="accent1"/>
          <w:sz w:val="16"/>
          <w:highlight w:val="cyan"/>
        </w:rPr>
        <w:t>Presidents of U</w:t>
      </w:r>
      <w:r w:rsidRPr="002D4980">
        <w:rPr>
          <w:rFonts w:hint="eastAsia"/>
          <w:color w:val="4472C4" w:themeColor="accent1"/>
          <w:sz w:val="16"/>
          <w:highlight w:val="cyan"/>
        </w:rPr>
        <w:t>nited</w:t>
      </w:r>
      <w:r w:rsidRPr="002D4980">
        <w:rPr>
          <w:color w:val="4472C4" w:themeColor="accent1"/>
          <w:sz w:val="16"/>
          <w:highlight w:val="cyan"/>
        </w:rPr>
        <w:t xml:space="preserve"> </w:t>
      </w:r>
      <w:r w:rsidRPr="002D4980">
        <w:rPr>
          <w:rFonts w:hint="eastAsia"/>
          <w:color w:val="4472C4" w:themeColor="accent1"/>
          <w:sz w:val="16"/>
          <w:highlight w:val="cyan"/>
        </w:rPr>
        <w:t>States</w:t>
      </w:r>
      <w:r w:rsidRPr="00780AF5">
        <w:rPr>
          <w:color w:val="4472C4" w:themeColor="accent1"/>
          <w:sz w:val="16"/>
        </w:rPr>
        <w:t>'}"</w:t>
      </w:r>
    </w:p>
    <w:p w14:paraId="66FA4D7B" w14:textId="7B0CE9E1" w:rsidR="00780AF5" w:rsidRPr="002D4980" w:rsidRDefault="00780AF5" w:rsidP="002D4980">
      <w:pPr>
        <w:pStyle w:val="a3"/>
        <w:numPr>
          <w:ilvl w:val="1"/>
          <w:numId w:val="1"/>
        </w:numPr>
        <w:ind w:firstLineChars="0"/>
        <w:rPr>
          <w:sz w:val="18"/>
        </w:rPr>
      </w:pPr>
      <w:r w:rsidRPr="002D4980">
        <w:rPr>
          <w:rFonts w:hint="eastAsia"/>
          <w:sz w:val="18"/>
        </w:rPr>
        <w:t>创建用户</w:t>
      </w:r>
    </w:p>
    <w:p w14:paraId="4B232A5D" w14:textId="6542F643" w:rsidR="00780AF5" w:rsidRPr="00780AF5" w:rsidRDefault="00780AF5" w:rsidP="002D4980">
      <w:pPr>
        <w:pStyle w:val="a3"/>
        <w:ind w:leftChars="100" w:left="210" w:firstLine="300"/>
        <w:rPr>
          <w:color w:val="4472C4" w:themeColor="accent1"/>
          <w:sz w:val="15"/>
        </w:rPr>
      </w:pPr>
      <w:r w:rsidRPr="00780AF5">
        <w:rPr>
          <w:color w:val="4472C4" w:themeColor="accent1"/>
          <w:sz w:val="15"/>
        </w:rPr>
        <w:t>curl -X POST "https://</w:t>
      </w:r>
      <w:r w:rsidRPr="002D4980">
        <w:rPr>
          <w:color w:val="4472C4" w:themeColor="accent1"/>
          <w:sz w:val="15"/>
          <w:highlight w:val="cyan"/>
        </w:rPr>
        <w:t>westcentralus</w:t>
      </w:r>
      <w:r w:rsidRPr="00780AF5">
        <w:rPr>
          <w:color w:val="4472C4" w:themeColor="accent1"/>
          <w:sz w:val="15"/>
        </w:rPr>
        <w:t>.api.cognitive.microsoft.com/face/v1.0/persongroups/</w:t>
      </w:r>
      <w:r w:rsidRPr="002D4980">
        <w:rPr>
          <w:rFonts w:hint="eastAsia"/>
          <w:color w:val="4472C4" w:themeColor="accent1"/>
          <w:sz w:val="15"/>
          <w:highlight w:val="cyan"/>
        </w:rPr>
        <w:t>presidents</w:t>
      </w:r>
      <w:r w:rsidRPr="00780AF5">
        <w:rPr>
          <w:color w:val="4472C4" w:themeColor="accent1"/>
          <w:sz w:val="15"/>
        </w:rPr>
        <w:t>/persons" \</w:t>
      </w:r>
    </w:p>
    <w:p w14:paraId="1F1D027C" w14:textId="77777777" w:rsidR="00780AF5" w:rsidRPr="00780AF5" w:rsidRDefault="00780AF5" w:rsidP="002D4980">
      <w:pPr>
        <w:pStyle w:val="a3"/>
        <w:ind w:leftChars="100" w:left="210" w:firstLine="300"/>
        <w:rPr>
          <w:color w:val="4472C4" w:themeColor="accent1"/>
          <w:sz w:val="15"/>
        </w:rPr>
      </w:pPr>
      <w:r w:rsidRPr="00780AF5">
        <w:rPr>
          <w:color w:val="4472C4" w:themeColor="accent1"/>
          <w:sz w:val="15"/>
        </w:rPr>
        <w:t>-H "Content-Type: application/json" \</w:t>
      </w:r>
    </w:p>
    <w:p w14:paraId="36F51A93" w14:textId="7C6F6E40" w:rsidR="00780AF5" w:rsidRPr="00780AF5" w:rsidRDefault="00780AF5" w:rsidP="002D4980">
      <w:pPr>
        <w:pStyle w:val="a3"/>
        <w:ind w:leftChars="100" w:left="210" w:firstLine="300"/>
        <w:rPr>
          <w:color w:val="4472C4" w:themeColor="accent1"/>
          <w:sz w:val="15"/>
        </w:rPr>
      </w:pPr>
      <w:r w:rsidRPr="00780AF5">
        <w:rPr>
          <w:color w:val="4472C4" w:themeColor="accent1"/>
          <w:sz w:val="15"/>
        </w:rPr>
        <w:t xml:space="preserve">-H "Ocp-Apim-Subscription-Key: </w:t>
      </w:r>
      <w:r w:rsidR="004E165F" w:rsidRPr="004E165F">
        <w:rPr>
          <w:color w:val="4472C4" w:themeColor="accent1"/>
          <w:sz w:val="15"/>
        </w:rPr>
        <w:t>4211c17af9b14ff581a41492bd7b069b</w:t>
      </w:r>
      <w:r w:rsidRPr="00780AF5">
        <w:rPr>
          <w:color w:val="4472C4" w:themeColor="accent1"/>
          <w:sz w:val="15"/>
        </w:rPr>
        <w:t>" \</w:t>
      </w:r>
    </w:p>
    <w:p w14:paraId="39755AD8" w14:textId="68830CE2" w:rsidR="00780AF5" w:rsidRPr="00780AF5" w:rsidRDefault="00780AF5" w:rsidP="002D4980">
      <w:pPr>
        <w:pStyle w:val="a3"/>
        <w:ind w:leftChars="100" w:left="210" w:firstLine="300"/>
        <w:rPr>
          <w:color w:val="4472C4" w:themeColor="accent1"/>
          <w:sz w:val="15"/>
        </w:rPr>
      </w:pPr>
      <w:r w:rsidRPr="00780AF5">
        <w:rPr>
          <w:color w:val="4472C4" w:themeColor="accent1"/>
          <w:sz w:val="15"/>
        </w:rPr>
        <w:t>--data-ascii "{'name': '</w:t>
      </w:r>
      <w:r w:rsidRPr="002D4980">
        <w:rPr>
          <w:rFonts w:hint="eastAsia"/>
          <w:color w:val="4472C4" w:themeColor="accent1"/>
          <w:sz w:val="15"/>
          <w:highlight w:val="cyan"/>
        </w:rPr>
        <w:t>Cli</w:t>
      </w:r>
      <w:r w:rsidRPr="002D4980">
        <w:rPr>
          <w:color w:val="4472C4" w:themeColor="accent1"/>
          <w:sz w:val="15"/>
          <w:highlight w:val="cyan"/>
        </w:rPr>
        <w:t>nton</w:t>
      </w:r>
      <w:r w:rsidRPr="00780AF5">
        <w:rPr>
          <w:color w:val="4472C4" w:themeColor="accent1"/>
          <w:sz w:val="15"/>
        </w:rPr>
        <w:t>', 'userData': '</w:t>
      </w:r>
      <w:r w:rsidRPr="002D4980">
        <w:rPr>
          <w:color w:val="4472C4" w:themeColor="accent1"/>
          <w:sz w:val="15"/>
          <w:highlight w:val="cyan"/>
        </w:rPr>
        <w:t>Bill Clinton</w:t>
      </w:r>
      <w:r w:rsidRPr="00780AF5">
        <w:rPr>
          <w:color w:val="4472C4" w:themeColor="accent1"/>
          <w:sz w:val="15"/>
        </w:rPr>
        <w:t>'}"</w:t>
      </w:r>
    </w:p>
    <w:p w14:paraId="66E24DF3" w14:textId="39BAF008" w:rsidR="00780AF5" w:rsidRPr="002D4980" w:rsidRDefault="00780AF5" w:rsidP="002D4980">
      <w:pPr>
        <w:pStyle w:val="a3"/>
        <w:numPr>
          <w:ilvl w:val="1"/>
          <w:numId w:val="1"/>
        </w:numPr>
        <w:ind w:firstLineChars="0"/>
        <w:rPr>
          <w:sz w:val="18"/>
        </w:rPr>
      </w:pPr>
      <w:r w:rsidRPr="002D4980">
        <w:rPr>
          <w:rFonts w:hint="eastAsia"/>
          <w:sz w:val="18"/>
        </w:rPr>
        <w:t>上传用户照片</w:t>
      </w:r>
    </w:p>
    <w:p w14:paraId="4D5CB857" w14:textId="5381A40A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bookmarkStart w:id="2" w:name="_Hlk530139279"/>
      <w:r w:rsidRPr="00B0227A">
        <w:rPr>
          <w:color w:val="4472C4" w:themeColor="accent1"/>
          <w:sz w:val="11"/>
        </w:rPr>
        <w:t>curl -X POST \</w:t>
      </w:r>
    </w:p>
    <w:p w14:paraId="41429960" w14:textId="711FF02A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r w:rsidRPr="00B0227A">
        <w:rPr>
          <w:color w:val="4472C4" w:themeColor="accent1"/>
          <w:sz w:val="11"/>
        </w:rPr>
        <w:t>"https://</w:t>
      </w:r>
      <w:r w:rsidRPr="002D4980">
        <w:rPr>
          <w:color w:val="4472C4" w:themeColor="accent1"/>
          <w:sz w:val="11"/>
          <w:highlight w:val="cyan"/>
        </w:rPr>
        <w:t>westcentralus</w:t>
      </w:r>
      <w:r w:rsidRPr="00B0227A">
        <w:rPr>
          <w:color w:val="4472C4" w:themeColor="accent1"/>
          <w:sz w:val="11"/>
        </w:rPr>
        <w:t>.api.cognitive.microsoft.com/face/v1.0/persongroups/</w:t>
      </w:r>
      <w:r w:rsidRPr="002D4980">
        <w:rPr>
          <w:rFonts w:hint="eastAsia"/>
          <w:color w:val="4472C4" w:themeColor="accent1"/>
          <w:sz w:val="11"/>
          <w:highlight w:val="cyan"/>
        </w:rPr>
        <w:t>presidents</w:t>
      </w:r>
      <w:r w:rsidRPr="00B0227A">
        <w:rPr>
          <w:color w:val="4472C4" w:themeColor="accent1"/>
          <w:sz w:val="11"/>
        </w:rPr>
        <w:t>/persons/</w:t>
      </w:r>
      <w:r w:rsidR="004E165F" w:rsidRPr="004E165F">
        <w:rPr>
          <w:color w:val="4472C4" w:themeColor="accent1"/>
          <w:sz w:val="11"/>
        </w:rPr>
        <w:t>bb6d222a-8956-40ee-8a78-e00ccd3c6503</w:t>
      </w:r>
      <w:r w:rsidRPr="00B0227A">
        <w:rPr>
          <w:color w:val="4472C4" w:themeColor="accent1"/>
          <w:sz w:val="11"/>
        </w:rPr>
        <w:t>/persistedFaces" \</w:t>
      </w:r>
    </w:p>
    <w:p w14:paraId="3302D0D1" w14:textId="30F4A411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r w:rsidRPr="00B0227A">
        <w:rPr>
          <w:color w:val="4472C4" w:themeColor="accent1"/>
          <w:sz w:val="11"/>
        </w:rPr>
        <w:t xml:space="preserve">-H "Ocp-Apim-Subscription-Key: </w:t>
      </w:r>
      <w:r w:rsidR="004E165F" w:rsidRPr="004E165F">
        <w:rPr>
          <w:color w:val="4472C4" w:themeColor="accent1"/>
          <w:sz w:val="11"/>
        </w:rPr>
        <w:t>4211c17af9b14ff581a41492bd7b069b</w:t>
      </w:r>
      <w:r w:rsidRPr="00B0227A">
        <w:rPr>
          <w:color w:val="4472C4" w:themeColor="accent1"/>
          <w:sz w:val="11"/>
        </w:rPr>
        <w:t>" \</w:t>
      </w:r>
    </w:p>
    <w:p w14:paraId="0E11ACB5" w14:textId="77777777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r w:rsidRPr="00B0227A">
        <w:rPr>
          <w:color w:val="4472C4" w:themeColor="accent1"/>
          <w:sz w:val="11"/>
        </w:rPr>
        <w:t>-H "Content-Type: application/octet-stream" \</w:t>
      </w:r>
    </w:p>
    <w:p w14:paraId="53974583" w14:textId="571B59DE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r w:rsidRPr="00B0227A">
        <w:rPr>
          <w:color w:val="4472C4" w:themeColor="accent1"/>
          <w:sz w:val="11"/>
        </w:rPr>
        <w:t>--data-binary "@/home/pi/Pictures/clinton.jpg"</w:t>
      </w:r>
    </w:p>
    <w:bookmarkEnd w:id="2"/>
    <w:p w14:paraId="1A722FBE" w14:textId="55B797AE" w:rsidR="00780AF5" w:rsidRPr="002D4980" w:rsidRDefault="00780AF5" w:rsidP="002D4980">
      <w:pPr>
        <w:pStyle w:val="a3"/>
        <w:numPr>
          <w:ilvl w:val="1"/>
          <w:numId w:val="1"/>
        </w:numPr>
        <w:ind w:firstLineChars="0"/>
        <w:rPr>
          <w:sz w:val="18"/>
        </w:rPr>
      </w:pPr>
      <w:r w:rsidRPr="002D4980">
        <w:rPr>
          <w:rFonts w:hint="eastAsia"/>
          <w:sz w:val="18"/>
        </w:rPr>
        <w:t>训练组</w:t>
      </w:r>
    </w:p>
    <w:p w14:paraId="7946691F" w14:textId="42961011" w:rsidR="00B0227A" w:rsidRPr="00B0227A" w:rsidRDefault="00B0227A" w:rsidP="002D4980">
      <w:pPr>
        <w:pStyle w:val="a3"/>
        <w:ind w:leftChars="100" w:left="210" w:firstLine="320"/>
        <w:jc w:val="left"/>
        <w:rPr>
          <w:color w:val="4472C4" w:themeColor="accent1"/>
          <w:sz w:val="16"/>
        </w:rPr>
      </w:pPr>
      <w:r w:rsidRPr="00B0227A">
        <w:rPr>
          <w:color w:val="4472C4" w:themeColor="accent1"/>
          <w:sz w:val="16"/>
        </w:rPr>
        <w:t>curl -X POST "https://</w:t>
      </w:r>
      <w:r w:rsidRPr="002D4980">
        <w:rPr>
          <w:color w:val="4472C4" w:themeColor="accent1"/>
          <w:sz w:val="16"/>
          <w:highlight w:val="cyan"/>
        </w:rPr>
        <w:t>westcentralus</w:t>
      </w:r>
      <w:r w:rsidRPr="00B0227A">
        <w:rPr>
          <w:color w:val="4472C4" w:themeColor="accent1"/>
          <w:sz w:val="16"/>
        </w:rPr>
        <w:t>.api.cognitive.microsoft.com/face/v1.0/persongro</w:t>
      </w:r>
      <w:r>
        <w:rPr>
          <w:rFonts w:hint="eastAsia"/>
          <w:color w:val="4472C4" w:themeColor="accent1"/>
          <w:sz w:val="16"/>
        </w:rPr>
        <w:t>up</w:t>
      </w:r>
      <w:r>
        <w:rPr>
          <w:color w:val="4472C4" w:themeColor="accent1"/>
          <w:sz w:val="16"/>
        </w:rPr>
        <w:t>s</w:t>
      </w:r>
      <w:r>
        <w:rPr>
          <w:rFonts w:hint="eastAsia"/>
          <w:color w:val="4472C4" w:themeColor="accent1"/>
          <w:sz w:val="16"/>
        </w:rPr>
        <w:t>/</w:t>
      </w:r>
      <w:r w:rsidRPr="002D4980">
        <w:rPr>
          <w:rFonts w:hint="eastAsia"/>
          <w:color w:val="4472C4" w:themeColor="accent1"/>
          <w:sz w:val="16"/>
          <w:highlight w:val="cyan"/>
        </w:rPr>
        <w:t>presidents</w:t>
      </w:r>
      <w:r w:rsidRPr="00B0227A">
        <w:rPr>
          <w:color w:val="4472C4" w:themeColor="accent1"/>
          <w:sz w:val="16"/>
        </w:rPr>
        <w:t>/train" \</w:t>
      </w:r>
    </w:p>
    <w:p w14:paraId="1D3BB1E4" w14:textId="1DD64A21" w:rsidR="00B0227A" w:rsidRPr="00B0227A" w:rsidRDefault="00B0227A" w:rsidP="002D4980">
      <w:pPr>
        <w:pStyle w:val="a3"/>
        <w:ind w:leftChars="100" w:left="210" w:firstLine="320"/>
        <w:jc w:val="left"/>
        <w:rPr>
          <w:color w:val="4472C4" w:themeColor="accent1"/>
          <w:sz w:val="16"/>
        </w:rPr>
      </w:pPr>
      <w:r w:rsidRPr="00B0227A">
        <w:rPr>
          <w:color w:val="4472C4" w:themeColor="accent1"/>
          <w:sz w:val="16"/>
        </w:rPr>
        <w:t xml:space="preserve">-H "Ocp-Apim-Subscription-Key: </w:t>
      </w:r>
      <w:r w:rsidR="004E165F" w:rsidRPr="004E165F">
        <w:rPr>
          <w:color w:val="4472C4" w:themeColor="accent1"/>
          <w:sz w:val="16"/>
        </w:rPr>
        <w:t>4211c17af9b14ff581a41492bd7b069b</w:t>
      </w:r>
      <w:r w:rsidRPr="00B0227A">
        <w:rPr>
          <w:color w:val="4472C4" w:themeColor="accent1"/>
          <w:sz w:val="16"/>
        </w:rPr>
        <w:t>" \</w:t>
      </w:r>
    </w:p>
    <w:p w14:paraId="7F42CFFD" w14:textId="7F2B9A40" w:rsidR="00B0227A" w:rsidRDefault="00B0227A" w:rsidP="002D4980">
      <w:pPr>
        <w:pStyle w:val="a3"/>
        <w:ind w:leftChars="100" w:left="210" w:firstLine="320"/>
        <w:jc w:val="left"/>
        <w:rPr>
          <w:color w:val="4472C4" w:themeColor="accent1"/>
          <w:sz w:val="16"/>
        </w:rPr>
      </w:pPr>
      <w:r w:rsidRPr="00B0227A">
        <w:rPr>
          <w:color w:val="4472C4" w:themeColor="accent1"/>
          <w:sz w:val="16"/>
        </w:rPr>
        <w:t>--data-ascii ""</w:t>
      </w:r>
    </w:p>
    <w:p w14:paraId="01E9BB58" w14:textId="29FEF508" w:rsidR="009B36ED" w:rsidRDefault="009B36ED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微软人脸识别配置说明文档</w:t>
      </w:r>
    </w:p>
    <w:p w14:paraId="1A0D842C" w14:textId="09C3F345" w:rsidR="009B36ED" w:rsidRPr="009B36ED" w:rsidRDefault="00A31F2A" w:rsidP="009B36ED">
      <w:pPr>
        <w:pStyle w:val="a3"/>
        <w:ind w:left="420" w:firstLineChars="0" w:firstLine="0"/>
        <w:rPr>
          <w:sz w:val="18"/>
        </w:rPr>
      </w:pPr>
      <w:hyperlink r:id="rId15" w:history="1">
        <w:r w:rsidR="009B36ED" w:rsidRPr="009B36ED">
          <w:rPr>
            <w:rStyle w:val="a4"/>
            <w:sz w:val="18"/>
          </w:rPr>
          <w:t>https://www.home-assistant.io/components/image_processing.microsoft_face_identify/</w:t>
        </w:r>
      </w:hyperlink>
    </w:p>
    <w:p w14:paraId="5EE15B90" w14:textId="5693484B" w:rsidR="009B36ED" w:rsidRDefault="009B36ED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微软人脸</w:t>
      </w:r>
      <w:r w:rsidR="0045270D">
        <w:rPr>
          <w:rFonts w:hint="eastAsia"/>
        </w:rPr>
        <w:t>识别与认证</w:t>
      </w:r>
      <w:r>
        <w:rPr>
          <w:rFonts w:hint="eastAsia"/>
        </w:rPr>
        <w:t>配置样例（example</w:t>
      </w:r>
      <w:r>
        <w:t>_9_</w:t>
      </w:r>
      <w:r w:rsidR="0045270D">
        <w:rPr>
          <w:rFonts w:hint="eastAsia"/>
        </w:rPr>
        <w:t>5</w:t>
      </w:r>
      <w:r>
        <w:t>_1.yaml）</w:t>
      </w:r>
    </w:p>
    <w:p w14:paraId="7A38EB04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# example_9_5_1.yaml</w:t>
      </w:r>
    </w:p>
    <w:p w14:paraId="749CFD26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microsoft_face:</w:t>
      </w:r>
    </w:p>
    <w:p w14:paraId="45A88F05" w14:textId="750FA261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api_key: </w:t>
      </w:r>
      <w:r w:rsidR="004E165F" w:rsidRPr="004E165F">
        <w:rPr>
          <w:color w:val="4472C4" w:themeColor="accent1"/>
          <w:sz w:val="16"/>
        </w:rPr>
        <w:t>4211c17af9b14ff581a41492bd7b069b</w:t>
      </w:r>
    </w:p>
    <w:p w14:paraId="6E83822A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azure_region: westcentralus</w:t>
      </w:r>
    </w:p>
    <w:p w14:paraId="46256CCF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24CC1C3D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image_processing:</w:t>
      </w:r>
    </w:p>
    <w:p w14:paraId="45641E3C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- platform: microsoft_face_identify</w:t>
      </w:r>
    </w:p>
    <w:p w14:paraId="2CE8C7FA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scan_interval: 1000000</w:t>
      </w:r>
    </w:p>
    <w:p w14:paraId="794C9609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group: presidents</w:t>
      </w:r>
    </w:p>
    <w:p w14:paraId="0A24DDC5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confidence: 10</w:t>
      </w:r>
    </w:p>
    <w:p w14:paraId="435C83D7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source:</w:t>
      </w:r>
    </w:p>
    <w:p w14:paraId="4F3AAE90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- entity_id: camera.cam_input</w:t>
      </w:r>
    </w:p>
    <w:p w14:paraId="1947B3E4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name: ms_face_identify</w:t>
      </w:r>
    </w:p>
    <w:p w14:paraId="6ECCE2AE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45211789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script:</w:t>
      </w:r>
    </w:p>
    <w:p w14:paraId="2190B305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ms_face_identify_script:</w:t>
      </w:r>
    </w:p>
    <w:p w14:paraId="47308EE6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alias: 微软人脸识别</w:t>
      </w:r>
    </w:p>
    <w:p w14:paraId="2CE6DD5B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sequence:</w:t>
      </w:r>
    </w:p>
    <w:p w14:paraId="2FC6B0B2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- service: image_processing.scan</w:t>
      </w:r>
    </w:p>
    <w:p w14:paraId="74755ED3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data:</w:t>
      </w:r>
    </w:p>
    <w:p w14:paraId="55C3AD67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  entity_id: image_processing.ms_face_identify</w:t>
      </w:r>
    </w:p>
    <w:p w14:paraId="4EE01FDC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073313CA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automation:</w:t>
      </w:r>
    </w:p>
    <w:p w14:paraId="4D8AF031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- alias: Clinton Identify</w:t>
      </w:r>
    </w:p>
    <w:p w14:paraId="662D7066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trigger:</w:t>
      </w:r>
    </w:p>
    <w:p w14:paraId="783DE8C5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platform: event</w:t>
      </w:r>
    </w:p>
    <w:p w14:paraId="7A17C719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event_type: image_processing.detect_face</w:t>
      </w:r>
    </w:p>
    <w:p w14:paraId="7D3DFBE5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event_data:</w:t>
      </w:r>
    </w:p>
    <w:p w14:paraId="4DF57D19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entity_id: image_processing.ms_face_identify</w:t>
      </w:r>
    </w:p>
    <w:p w14:paraId="5DCCFA21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name: 'Clinton'</w:t>
      </w:r>
    </w:p>
    <w:p w14:paraId="1BA499DC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action:</w:t>
      </w:r>
    </w:p>
    <w:p w14:paraId="14AF468B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service: persistent_notification.create</w:t>
      </w:r>
    </w:p>
    <w:p w14:paraId="23321020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data_template:</w:t>
      </w:r>
    </w:p>
    <w:p w14:paraId="52A155FE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title: '人脸认证'</w:t>
      </w:r>
    </w:p>
    <w:p w14:paraId="0E7A6ED2" w14:textId="326AC6B8" w:rsidR="009B36ED" w:rsidRPr="00655254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message: '克林顿</w:t>
      </w:r>
      <w:r w:rsidR="007D63AE">
        <w:rPr>
          <w:rFonts w:hint="eastAsia"/>
          <w:color w:val="4472C4" w:themeColor="accent1"/>
          <w:sz w:val="16"/>
        </w:rPr>
        <w:t>出现在摄像头中</w:t>
      </w:r>
      <w:r w:rsidRPr="0045270D">
        <w:rPr>
          <w:color w:val="4472C4" w:themeColor="accent1"/>
          <w:sz w:val="16"/>
        </w:rPr>
        <w:t>，可信度{{ trigger.event.data.confidence }}%'</w:t>
      </w:r>
    </w:p>
    <w:p w14:paraId="09FA20F2" w14:textId="77777777" w:rsidR="009B36ED" w:rsidRDefault="009B36ED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</w:t>
      </w:r>
      <w:r>
        <w:t>http mjpeg</w:t>
      </w:r>
      <w:r>
        <w:rPr>
          <w:rFonts w:hint="eastAsia"/>
        </w:rPr>
        <w:t>输出配置（同上一篇）</w:t>
      </w:r>
    </w:p>
    <w:p w14:paraId="5BCE8F4C" w14:textId="77777777" w:rsidR="009B36ED" w:rsidRPr="00CD0DD2" w:rsidRDefault="009B36ED" w:rsidP="009B36ED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67950AFB" w14:textId="1E5C36F8" w:rsidR="009B36ED" w:rsidRDefault="009B36ED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6F22B9AF" w14:textId="1085AD01" w:rsidR="003244CE" w:rsidRPr="00E40889" w:rsidRDefault="005125DC" w:rsidP="003244CE">
      <w:pPr>
        <w:jc w:val="center"/>
        <w:rPr>
          <w:sz w:val="32"/>
        </w:rPr>
      </w:pPr>
      <w:r w:rsidRPr="005125DC">
        <w:rPr>
          <w:sz w:val="32"/>
        </w:rPr>
        <w:lastRenderedPageBreak/>
        <w:t>Facebox-在docker中运行人脸识别</w:t>
      </w:r>
    </w:p>
    <w:p w14:paraId="223A650A" w14:textId="77777777" w:rsidR="003244CE" w:rsidRDefault="003244CE" w:rsidP="003244CE">
      <w:r>
        <w:rPr>
          <w:rFonts w:hint="eastAsia"/>
        </w:rPr>
        <w:t>【操作步骤】</w:t>
      </w:r>
    </w:p>
    <w:p w14:paraId="3542EADA" w14:textId="03CAAC2F" w:rsidR="003244CE" w:rsidRDefault="005125DC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安装docker</w:t>
      </w:r>
    </w:p>
    <w:p w14:paraId="789A7A66" w14:textId="333F898C" w:rsidR="005125DC" w:rsidRDefault="00F80B4F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得MB</w:t>
      </w:r>
      <w:r>
        <w:t>_KEY</w:t>
      </w:r>
    </w:p>
    <w:p w14:paraId="278C9967" w14:textId="1A858D15" w:rsidR="00460128" w:rsidRDefault="004E1CB8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启动</w:t>
      </w:r>
      <w:r w:rsidR="00460128">
        <w:rPr>
          <w:rFonts w:hint="eastAsia"/>
        </w:rPr>
        <w:t>machinebox/facebox</w:t>
      </w:r>
    </w:p>
    <w:p w14:paraId="10822284" w14:textId="4B93DCC7" w:rsidR="004E1CB8" w:rsidRDefault="004E1CB8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facebox</w:t>
      </w:r>
      <w:r w:rsidR="00EE2A17">
        <w:rPr>
          <w:rFonts w:hint="eastAsia"/>
        </w:rPr>
        <w:t>的web界面中传入标准照并进行识别操作</w:t>
      </w:r>
    </w:p>
    <w:p w14:paraId="0BC384C5" w14:textId="18BFD553" w:rsidR="003244CE" w:rsidRDefault="00460128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HA中配置与使用facebox</w:t>
      </w:r>
    </w:p>
    <w:p w14:paraId="66C93881" w14:textId="77777777" w:rsidR="003244CE" w:rsidRDefault="003244CE" w:rsidP="003244CE"/>
    <w:p w14:paraId="50899CE1" w14:textId="77777777" w:rsidR="003244CE" w:rsidRDefault="003244CE" w:rsidP="003244CE">
      <w:r>
        <w:rPr>
          <w:rFonts w:hint="eastAsia"/>
        </w:rPr>
        <w:t>【参考】</w:t>
      </w:r>
    </w:p>
    <w:p w14:paraId="0234FB7A" w14:textId="77777777" w:rsidR="007B4F49" w:rsidRDefault="007B4F49" w:rsidP="007B4F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inux下docker的安装</w:t>
      </w:r>
    </w:p>
    <w:p w14:paraId="45A03297" w14:textId="7593A882" w:rsidR="007B4F49" w:rsidRPr="007B4F49" w:rsidRDefault="007B4F49" w:rsidP="007B4F49">
      <w:pPr>
        <w:pStyle w:val="a3"/>
        <w:ind w:left="420" w:firstLineChars="0" w:firstLine="0"/>
        <w:rPr>
          <w:color w:val="4472C4" w:themeColor="accent1"/>
          <w:sz w:val="16"/>
        </w:rPr>
      </w:pPr>
      <w:bookmarkStart w:id="3" w:name="_GoBack"/>
      <w:bookmarkEnd w:id="3"/>
      <w:r w:rsidRPr="007B4F49">
        <w:rPr>
          <w:color w:val="4472C4" w:themeColor="accent1"/>
          <w:sz w:val="16"/>
        </w:rPr>
        <w:t>curl -fsSL get.docker.com -o get-docker.sh &amp;&amp; sh get-docker.sh</w:t>
      </w:r>
    </w:p>
    <w:p w14:paraId="4A5452C8" w14:textId="7E3D9344" w:rsidR="003244CE" w:rsidRDefault="00460128" w:rsidP="003244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indows下docker的安装</w:t>
      </w:r>
    </w:p>
    <w:p w14:paraId="1B47A133" w14:textId="2CD60AA7" w:rsidR="00460128" w:rsidRDefault="00A31F2A" w:rsidP="00460128">
      <w:pPr>
        <w:pStyle w:val="a3"/>
        <w:ind w:left="420" w:firstLineChars="0" w:firstLine="0"/>
      </w:pPr>
      <w:hyperlink r:id="rId16" w:history="1">
        <w:r w:rsidR="00460128" w:rsidRPr="00FD2096">
          <w:rPr>
            <w:rStyle w:val="a4"/>
          </w:rPr>
          <w:t>https://docs.docker.com/docker-for-windows/install/</w:t>
        </w:r>
      </w:hyperlink>
    </w:p>
    <w:p w14:paraId="68979237" w14:textId="596C1C5F" w:rsidR="004A5B6A" w:rsidRDefault="004A5B6A" w:rsidP="004A5B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acebox</w:t>
      </w:r>
      <w:r>
        <w:rPr>
          <w:rFonts w:hint="eastAsia"/>
        </w:rPr>
        <w:t>网站</w:t>
      </w:r>
    </w:p>
    <w:p w14:paraId="238954B6" w14:textId="7EF45928" w:rsidR="004A5B6A" w:rsidRDefault="00A31F2A" w:rsidP="004A5B6A">
      <w:pPr>
        <w:pStyle w:val="a3"/>
        <w:ind w:left="420" w:firstLineChars="0" w:firstLine="0"/>
      </w:pPr>
      <w:hyperlink r:id="rId17" w:history="1">
        <w:r w:rsidR="001612E2" w:rsidRPr="00FD2096">
          <w:rPr>
            <w:rStyle w:val="a4"/>
          </w:rPr>
          <w:t>https://machinebox.io/docs/facebox</w:t>
        </w:r>
      </w:hyperlink>
    </w:p>
    <w:p w14:paraId="20B23923" w14:textId="597A7686" w:rsidR="003244CE" w:rsidRDefault="00B04992" w:rsidP="003244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B_</w:t>
      </w:r>
      <w:r>
        <w:t>KEY</w:t>
      </w:r>
      <w:r>
        <w:rPr>
          <w:rFonts w:hint="eastAsia"/>
        </w:rPr>
        <w:t>获得</w:t>
      </w:r>
    </w:p>
    <w:p w14:paraId="385B76E7" w14:textId="4BC22A3D" w:rsidR="00B04992" w:rsidRDefault="00A31F2A" w:rsidP="00B04992">
      <w:pPr>
        <w:pStyle w:val="a3"/>
        <w:ind w:left="420" w:firstLineChars="0" w:firstLine="0"/>
      </w:pPr>
      <w:hyperlink r:id="rId18" w:history="1">
        <w:r w:rsidR="00B04992" w:rsidRPr="00FD2096">
          <w:rPr>
            <w:rStyle w:val="a4"/>
          </w:rPr>
          <w:t>https://machinebox.io/account</w:t>
        </w:r>
      </w:hyperlink>
    </w:p>
    <w:p w14:paraId="34569A14" w14:textId="1BFB0102" w:rsidR="00B04992" w:rsidRDefault="00B04992" w:rsidP="00B0499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ocker运行</w:t>
      </w:r>
      <w:r>
        <w:t>facebox</w:t>
      </w:r>
    </w:p>
    <w:p w14:paraId="35B35158" w14:textId="016BCFAC" w:rsidR="00B04992" w:rsidRPr="00F161E2" w:rsidRDefault="00B04992" w:rsidP="00F161E2">
      <w:pPr>
        <w:pStyle w:val="a3"/>
        <w:ind w:leftChars="200" w:left="420" w:firstLineChars="0" w:firstLine="0"/>
        <w:rPr>
          <w:color w:val="4472C4" w:themeColor="accent1"/>
          <w:sz w:val="15"/>
        </w:rPr>
      </w:pPr>
      <w:r w:rsidRPr="00F161E2">
        <w:rPr>
          <w:color w:val="4472C4" w:themeColor="accent1"/>
          <w:sz w:val="15"/>
        </w:rPr>
        <w:t xml:space="preserve">docker run -d --name=facebox --restart=always -p </w:t>
      </w:r>
      <w:r w:rsidR="00F161E2">
        <w:rPr>
          <w:color w:val="4472C4" w:themeColor="accent1"/>
          <w:sz w:val="15"/>
        </w:rPr>
        <w:t>9999</w:t>
      </w:r>
      <w:r w:rsidRPr="00F161E2">
        <w:rPr>
          <w:color w:val="4472C4" w:themeColor="accent1"/>
          <w:sz w:val="15"/>
        </w:rPr>
        <w:t>:8080 -e "MB_KEY=$MB_KEY"  machinebox/facebox</w:t>
      </w:r>
    </w:p>
    <w:p w14:paraId="3B44728A" w14:textId="5F8450A6" w:rsidR="00B04992" w:rsidRDefault="00B04992" w:rsidP="00B0499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照片URL</w:t>
      </w:r>
    </w:p>
    <w:p w14:paraId="4BEADC3E" w14:textId="423860D3" w:rsidR="00B04992" w:rsidRPr="00FA5CA5" w:rsidRDefault="00A31F2A" w:rsidP="00B04992">
      <w:pPr>
        <w:pStyle w:val="a3"/>
        <w:ind w:left="420" w:firstLineChars="0" w:firstLine="0"/>
        <w:rPr>
          <w:sz w:val="13"/>
        </w:rPr>
      </w:pPr>
      <w:hyperlink r:id="rId19" w:history="1">
        <w:r w:rsidR="00B04992" w:rsidRPr="00FA5CA5">
          <w:rPr>
            <w:rStyle w:val="a4"/>
            <w:sz w:val="13"/>
          </w:rPr>
          <w:t>https://a57.foxnews.com/static.foxnews.com/foxnews.com/content/uploads/2018/09/1862/1048/billhillaryclintonreut.jpg?ve=1&amp;tl=1</w:t>
        </w:r>
      </w:hyperlink>
    </w:p>
    <w:p w14:paraId="08DBF86F" w14:textId="06A899AF" w:rsidR="00B04992" w:rsidRDefault="00B04992" w:rsidP="00B04992">
      <w:pPr>
        <w:pStyle w:val="a3"/>
        <w:numPr>
          <w:ilvl w:val="0"/>
          <w:numId w:val="1"/>
        </w:numPr>
        <w:ind w:firstLineChars="0"/>
      </w:pPr>
      <w:r>
        <w:t>HA</w:t>
      </w:r>
      <w:r>
        <w:rPr>
          <w:rFonts w:hint="eastAsia"/>
        </w:rPr>
        <w:t>中facebox配置样例（example</w:t>
      </w:r>
      <w:r>
        <w:t>_9_6_1.yaml）</w:t>
      </w:r>
    </w:p>
    <w:bookmarkEnd w:id="0"/>
    <w:p w14:paraId="0057E51B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># example_9_6_1.yaml</w:t>
      </w:r>
    </w:p>
    <w:p w14:paraId="46FCECE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>image_processing:</w:t>
      </w:r>
    </w:p>
    <w:p w14:paraId="70199803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- platform: facebox</w:t>
      </w:r>
    </w:p>
    <w:p w14:paraId="20E98C80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scan_interval: 1000000</w:t>
      </w:r>
    </w:p>
    <w:p w14:paraId="3ABFC312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ip_address: </w:t>
      </w:r>
      <w:r w:rsidRPr="0076320A">
        <w:rPr>
          <w:color w:val="4472C4" w:themeColor="accent1"/>
          <w:sz w:val="16"/>
          <w:highlight w:val="cyan"/>
        </w:rPr>
        <w:t>192.168.3.156</w:t>
      </w:r>
    </w:p>
    <w:p w14:paraId="69AB68B2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port: </w:t>
      </w:r>
      <w:r w:rsidRPr="0076320A">
        <w:rPr>
          <w:color w:val="4472C4" w:themeColor="accent1"/>
          <w:sz w:val="16"/>
          <w:highlight w:val="cyan"/>
        </w:rPr>
        <w:t>9999</w:t>
      </w:r>
    </w:p>
    <w:p w14:paraId="6FDC68B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confidence: 10</w:t>
      </w:r>
    </w:p>
    <w:p w14:paraId="75AA8F45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source:</w:t>
      </w:r>
    </w:p>
    <w:p w14:paraId="2B4732E5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- entity_id: camera.cam_input</w:t>
      </w:r>
    </w:p>
    <w:p w14:paraId="65783329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name: facebox_identify</w:t>
      </w:r>
    </w:p>
    <w:p w14:paraId="4F4FA00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3CBB4193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>script:</w:t>
      </w:r>
    </w:p>
    <w:p w14:paraId="76CF891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ms_face_identify_script:</w:t>
      </w:r>
    </w:p>
    <w:p w14:paraId="12CBAF72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alias: facebox人脸识别</w:t>
      </w:r>
    </w:p>
    <w:p w14:paraId="2B166BC7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sequence:</w:t>
      </w:r>
    </w:p>
    <w:p w14:paraId="16317016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- service: image_processing.scan</w:t>
      </w:r>
    </w:p>
    <w:p w14:paraId="01A5B7B7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data:</w:t>
      </w:r>
    </w:p>
    <w:p w14:paraId="4D85920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  entity_id: image_processing.facebox_identify</w:t>
      </w:r>
    </w:p>
    <w:p w14:paraId="18406A12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7A31EAB6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>automation:</w:t>
      </w:r>
    </w:p>
    <w:p w14:paraId="68062E7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- alias: Clinton Identify</w:t>
      </w:r>
    </w:p>
    <w:p w14:paraId="5031903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trigger:</w:t>
      </w:r>
    </w:p>
    <w:p w14:paraId="1876EAB9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platform: event</w:t>
      </w:r>
    </w:p>
    <w:p w14:paraId="2517730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event_type: image_processing.detect_face</w:t>
      </w:r>
    </w:p>
    <w:p w14:paraId="0FA4B9C0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event_data:</w:t>
      </w:r>
    </w:p>
    <w:p w14:paraId="3D76A4EF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entity_id: image_processing.facebox_identify</w:t>
      </w:r>
    </w:p>
    <w:p w14:paraId="0BA248C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name: 'Clinton'</w:t>
      </w:r>
    </w:p>
    <w:p w14:paraId="6BCEDFF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action:</w:t>
      </w:r>
    </w:p>
    <w:p w14:paraId="7A731996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service: persistent_notification.create</w:t>
      </w:r>
    </w:p>
    <w:p w14:paraId="2CA9904C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data_template:</w:t>
      </w:r>
    </w:p>
    <w:p w14:paraId="00117061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title: '人脸认证'</w:t>
      </w:r>
    </w:p>
    <w:p w14:paraId="52B59232" w14:textId="3810F8A1" w:rsidR="00017273" w:rsidRPr="00F278B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message: '克林顿出现在摄像头中，可信度{{ trigger.event.data.confidence }}%'</w:t>
      </w:r>
    </w:p>
    <w:sectPr w:rsidR="00017273" w:rsidRPr="00F278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5272C" w14:textId="77777777" w:rsidR="00A31F2A" w:rsidRDefault="00A31F2A" w:rsidP="005E7C99">
      <w:r>
        <w:separator/>
      </w:r>
    </w:p>
  </w:endnote>
  <w:endnote w:type="continuationSeparator" w:id="0">
    <w:p w14:paraId="5CD7E967" w14:textId="77777777" w:rsidR="00A31F2A" w:rsidRDefault="00A31F2A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8E7C" w14:textId="77777777" w:rsidR="00A31F2A" w:rsidRDefault="00A31F2A" w:rsidP="005E7C99">
      <w:r>
        <w:separator/>
      </w:r>
    </w:p>
  </w:footnote>
  <w:footnote w:type="continuationSeparator" w:id="0">
    <w:p w14:paraId="31204D3E" w14:textId="77777777" w:rsidR="00A31F2A" w:rsidRDefault="00A31F2A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1"/>
  </w:num>
  <w:num w:numId="5">
    <w:abstractNumId w:val="14"/>
  </w:num>
  <w:num w:numId="6">
    <w:abstractNumId w:val="20"/>
  </w:num>
  <w:num w:numId="7">
    <w:abstractNumId w:val="0"/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17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9"/>
  </w:num>
  <w:num w:numId="19">
    <w:abstractNumId w:val="5"/>
  </w:num>
  <w:num w:numId="20">
    <w:abstractNumId w:val="2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17273"/>
    <w:rsid w:val="00025293"/>
    <w:rsid w:val="00031844"/>
    <w:rsid w:val="000355A3"/>
    <w:rsid w:val="000379AC"/>
    <w:rsid w:val="00046501"/>
    <w:rsid w:val="00061853"/>
    <w:rsid w:val="00063273"/>
    <w:rsid w:val="00064B6A"/>
    <w:rsid w:val="00074A6E"/>
    <w:rsid w:val="00093241"/>
    <w:rsid w:val="000978A4"/>
    <w:rsid w:val="000B17D6"/>
    <w:rsid w:val="000B5448"/>
    <w:rsid w:val="000B7D85"/>
    <w:rsid w:val="000D1186"/>
    <w:rsid w:val="000D40EC"/>
    <w:rsid w:val="000D4627"/>
    <w:rsid w:val="000D56F6"/>
    <w:rsid w:val="000F425A"/>
    <w:rsid w:val="00100D8D"/>
    <w:rsid w:val="0010197C"/>
    <w:rsid w:val="00122BEE"/>
    <w:rsid w:val="00126B26"/>
    <w:rsid w:val="001374BE"/>
    <w:rsid w:val="001375AF"/>
    <w:rsid w:val="00143D19"/>
    <w:rsid w:val="00151F60"/>
    <w:rsid w:val="00157C33"/>
    <w:rsid w:val="001612E2"/>
    <w:rsid w:val="00162C63"/>
    <w:rsid w:val="001707DC"/>
    <w:rsid w:val="001772EC"/>
    <w:rsid w:val="0018483E"/>
    <w:rsid w:val="001954E1"/>
    <w:rsid w:val="001A3471"/>
    <w:rsid w:val="001A53D5"/>
    <w:rsid w:val="001B0D18"/>
    <w:rsid w:val="001B4153"/>
    <w:rsid w:val="001B6986"/>
    <w:rsid w:val="001D7B16"/>
    <w:rsid w:val="001E13FF"/>
    <w:rsid w:val="001E3164"/>
    <w:rsid w:val="001E5649"/>
    <w:rsid w:val="001F198B"/>
    <w:rsid w:val="001F21C6"/>
    <w:rsid w:val="001F2E4B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54152"/>
    <w:rsid w:val="00264194"/>
    <w:rsid w:val="002643A0"/>
    <w:rsid w:val="00271143"/>
    <w:rsid w:val="00280A17"/>
    <w:rsid w:val="0028328A"/>
    <w:rsid w:val="0029331D"/>
    <w:rsid w:val="0029352D"/>
    <w:rsid w:val="00294DB6"/>
    <w:rsid w:val="002B0348"/>
    <w:rsid w:val="002C5060"/>
    <w:rsid w:val="002D343F"/>
    <w:rsid w:val="002D4980"/>
    <w:rsid w:val="002E2831"/>
    <w:rsid w:val="002E7B7F"/>
    <w:rsid w:val="002F5E5E"/>
    <w:rsid w:val="00303DB4"/>
    <w:rsid w:val="00315E92"/>
    <w:rsid w:val="003244CE"/>
    <w:rsid w:val="003441E9"/>
    <w:rsid w:val="00351F22"/>
    <w:rsid w:val="0035238B"/>
    <w:rsid w:val="00355DB5"/>
    <w:rsid w:val="00374D0F"/>
    <w:rsid w:val="00391119"/>
    <w:rsid w:val="00396047"/>
    <w:rsid w:val="003975DE"/>
    <w:rsid w:val="00397953"/>
    <w:rsid w:val="003A7D1A"/>
    <w:rsid w:val="003C3577"/>
    <w:rsid w:val="003C4BCB"/>
    <w:rsid w:val="003C5F76"/>
    <w:rsid w:val="003C7685"/>
    <w:rsid w:val="003D4EA4"/>
    <w:rsid w:val="003D5A90"/>
    <w:rsid w:val="003E2AA8"/>
    <w:rsid w:val="003E4A25"/>
    <w:rsid w:val="003E58FE"/>
    <w:rsid w:val="003E707F"/>
    <w:rsid w:val="003F430B"/>
    <w:rsid w:val="00400037"/>
    <w:rsid w:val="00401349"/>
    <w:rsid w:val="0041072B"/>
    <w:rsid w:val="00413AD0"/>
    <w:rsid w:val="004174B5"/>
    <w:rsid w:val="004222AE"/>
    <w:rsid w:val="00422D1B"/>
    <w:rsid w:val="00423DE1"/>
    <w:rsid w:val="004275A5"/>
    <w:rsid w:val="00441D0F"/>
    <w:rsid w:val="004449EE"/>
    <w:rsid w:val="00446AFC"/>
    <w:rsid w:val="00446C66"/>
    <w:rsid w:val="0045270D"/>
    <w:rsid w:val="004570FA"/>
    <w:rsid w:val="00460128"/>
    <w:rsid w:val="0046101D"/>
    <w:rsid w:val="00462821"/>
    <w:rsid w:val="00464B44"/>
    <w:rsid w:val="00471657"/>
    <w:rsid w:val="00477739"/>
    <w:rsid w:val="0048591D"/>
    <w:rsid w:val="00485AF0"/>
    <w:rsid w:val="00487B74"/>
    <w:rsid w:val="0049713F"/>
    <w:rsid w:val="004A3A93"/>
    <w:rsid w:val="004A5B6A"/>
    <w:rsid w:val="004A5BBC"/>
    <w:rsid w:val="004B2A36"/>
    <w:rsid w:val="004B66A3"/>
    <w:rsid w:val="004B69F3"/>
    <w:rsid w:val="004B6C38"/>
    <w:rsid w:val="004C5F3A"/>
    <w:rsid w:val="004C65F9"/>
    <w:rsid w:val="004D4991"/>
    <w:rsid w:val="004D578D"/>
    <w:rsid w:val="004D7159"/>
    <w:rsid w:val="004D7322"/>
    <w:rsid w:val="004E165F"/>
    <w:rsid w:val="004E1CB8"/>
    <w:rsid w:val="004F7937"/>
    <w:rsid w:val="005125DC"/>
    <w:rsid w:val="005323B8"/>
    <w:rsid w:val="00536255"/>
    <w:rsid w:val="00537DDD"/>
    <w:rsid w:val="00547201"/>
    <w:rsid w:val="0054746B"/>
    <w:rsid w:val="00551FFF"/>
    <w:rsid w:val="00553E2B"/>
    <w:rsid w:val="0055732F"/>
    <w:rsid w:val="00570463"/>
    <w:rsid w:val="00570AC3"/>
    <w:rsid w:val="00573A78"/>
    <w:rsid w:val="00575CC2"/>
    <w:rsid w:val="005772A3"/>
    <w:rsid w:val="00580386"/>
    <w:rsid w:val="00583F42"/>
    <w:rsid w:val="005840D9"/>
    <w:rsid w:val="0059038B"/>
    <w:rsid w:val="00591787"/>
    <w:rsid w:val="005924D2"/>
    <w:rsid w:val="005B518B"/>
    <w:rsid w:val="005B791A"/>
    <w:rsid w:val="005C0E87"/>
    <w:rsid w:val="005C16EA"/>
    <w:rsid w:val="005C44CE"/>
    <w:rsid w:val="005E2E9E"/>
    <w:rsid w:val="005E388D"/>
    <w:rsid w:val="005E7C99"/>
    <w:rsid w:val="005F0CCD"/>
    <w:rsid w:val="005F0E15"/>
    <w:rsid w:val="005F0FA0"/>
    <w:rsid w:val="00616603"/>
    <w:rsid w:val="0062294F"/>
    <w:rsid w:val="00622B89"/>
    <w:rsid w:val="00624C00"/>
    <w:rsid w:val="00626EB2"/>
    <w:rsid w:val="00634A55"/>
    <w:rsid w:val="00641985"/>
    <w:rsid w:val="00646B48"/>
    <w:rsid w:val="00647D73"/>
    <w:rsid w:val="006512AC"/>
    <w:rsid w:val="00655254"/>
    <w:rsid w:val="0066113D"/>
    <w:rsid w:val="00665E46"/>
    <w:rsid w:val="0068119E"/>
    <w:rsid w:val="00691975"/>
    <w:rsid w:val="00692E6F"/>
    <w:rsid w:val="006A3646"/>
    <w:rsid w:val="006B2A27"/>
    <w:rsid w:val="006B3061"/>
    <w:rsid w:val="006B516A"/>
    <w:rsid w:val="006C1FD8"/>
    <w:rsid w:val="006C3BB4"/>
    <w:rsid w:val="006D3F6E"/>
    <w:rsid w:val="006D7EC8"/>
    <w:rsid w:val="006E2F9D"/>
    <w:rsid w:val="006E538F"/>
    <w:rsid w:val="00713958"/>
    <w:rsid w:val="0072258A"/>
    <w:rsid w:val="00725062"/>
    <w:rsid w:val="00727F64"/>
    <w:rsid w:val="007331D3"/>
    <w:rsid w:val="0074468A"/>
    <w:rsid w:val="00752683"/>
    <w:rsid w:val="0075314D"/>
    <w:rsid w:val="0076320A"/>
    <w:rsid w:val="007654B7"/>
    <w:rsid w:val="00773497"/>
    <w:rsid w:val="00773D34"/>
    <w:rsid w:val="007754E8"/>
    <w:rsid w:val="00780AF5"/>
    <w:rsid w:val="00780FEE"/>
    <w:rsid w:val="00792CCE"/>
    <w:rsid w:val="0079422C"/>
    <w:rsid w:val="007A09CE"/>
    <w:rsid w:val="007A5349"/>
    <w:rsid w:val="007A5736"/>
    <w:rsid w:val="007B035A"/>
    <w:rsid w:val="007B4F49"/>
    <w:rsid w:val="007B5AF6"/>
    <w:rsid w:val="007C1F9E"/>
    <w:rsid w:val="007C261D"/>
    <w:rsid w:val="007D63AE"/>
    <w:rsid w:val="007E2581"/>
    <w:rsid w:val="007F324D"/>
    <w:rsid w:val="007F7A6C"/>
    <w:rsid w:val="00802326"/>
    <w:rsid w:val="00803FB9"/>
    <w:rsid w:val="00804F93"/>
    <w:rsid w:val="00811093"/>
    <w:rsid w:val="008208D2"/>
    <w:rsid w:val="00821BCA"/>
    <w:rsid w:val="00822DF8"/>
    <w:rsid w:val="00824FD3"/>
    <w:rsid w:val="00832C9D"/>
    <w:rsid w:val="00835398"/>
    <w:rsid w:val="00836D6E"/>
    <w:rsid w:val="00843834"/>
    <w:rsid w:val="00845F8C"/>
    <w:rsid w:val="00860EB8"/>
    <w:rsid w:val="00863A1F"/>
    <w:rsid w:val="00870996"/>
    <w:rsid w:val="00880F57"/>
    <w:rsid w:val="00886961"/>
    <w:rsid w:val="00887878"/>
    <w:rsid w:val="00892421"/>
    <w:rsid w:val="00892D41"/>
    <w:rsid w:val="00897412"/>
    <w:rsid w:val="008A12A3"/>
    <w:rsid w:val="008E09DE"/>
    <w:rsid w:val="008E209E"/>
    <w:rsid w:val="008E428D"/>
    <w:rsid w:val="008E6901"/>
    <w:rsid w:val="008F673C"/>
    <w:rsid w:val="0090353E"/>
    <w:rsid w:val="00911181"/>
    <w:rsid w:val="0091321F"/>
    <w:rsid w:val="009221A9"/>
    <w:rsid w:val="009248D8"/>
    <w:rsid w:val="00944A7E"/>
    <w:rsid w:val="00961D84"/>
    <w:rsid w:val="00986081"/>
    <w:rsid w:val="00994551"/>
    <w:rsid w:val="009A0994"/>
    <w:rsid w:val="009A16A0"/>
    <w:rsid w:val="009A200A"/>
    <w:rsid w:val="009A4684"/>
    <w:rsid w:val="009A7020"/>
    <w:rsid w:val="009A7FBC"/>
    <w:rsid w:val="009B36ED"/>
    <w:rsid w:val="009B4567"/>
    <w:rsid w:val="009B46C0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7160"/>
    <w:rsid w:val="00A21676"/>
    <w:rsid w:val="00A22FDF"/>
    <w:rsid w:val="00A31F2A"/>
    <w:rsid w:val="00A33A9D"/>
    <w:rsid w:val="00A4039D"/>
    <w:rsid w:val="00A454B3"/>
    <w:rsid w:val="00A502B4"/>
    <w:rsid w:val="00A66805"/>
    <w:rsid w:val="00A7161A"/>
    <w:rsid w:val="00A72A7F"/>
    <w:rsid w:val="00A82128"/>
    <w:rsid w:val="00A8488B"/>
    <w:rsid w:val="00A92C3E"/>
    <w:rsid w:val="00A931DE"/>
    <w:rsid w:val="00A95442"/>
    <w:rsid w:val="00AA6480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B0227A"/>
    <w:rsid w:val="00B04992"/>
    <w:rsid w:val="00B1472B"/>
    <w:rsid w:val="00B229FB"/>
    <w:rsid w:val="00B41931"/>
    <w:rsid w:val="00B569F8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E697C"/>
    <w:rsid w:val="00BF58DF"/>
    <w:rsid w:val="00C009A8"/>
    <w:rsid w:val="00C02E88"/>
    <w:rsid w:val="00C06C0F"/>
    <w:rsid w:val="00C07436"/>
    <w:rsid w:val="00C137A5"/>
    <w:rsid w:val="00C27E57"/>
    <w:rsid w:val="00C40A0C"/>
    <w:rsid w:val="00C446A7"/>
    <w:rsid w:val="00C577FA"/>
    <w:rsid w:val="00C65BFF"/>
    <w:rsid w:val="00C71F22"/>
    <w:rsid w:val="00CC3749"/>
    <w:rsid w:val="00CC6FAB"/>
    <w:rsid w:val="00CD0DD2"/>
    <w:rsid w:val="00CD3290"/>
    <w:rsid w:val="00CD6711"/>
    <w:rsid w:val="00CE0BDE"/>
    <w:rsid w:val="00CF0618"/>
    <w:rsid w:val="00CF0CC8"/>
    <w:rsid w:val="00CF41C3"/>
    <w:rsid w:val="00D20313"/>
    <w:rsid w:val="00D227E1"/>
    <w:rsid w:val="00D2355B"/>
    <w:rsid w:val="00D26117"/>
    <w:rsid w:val="00D26791"/>
    <w:rsid w:val="00D328AA"/>
    <w:rsid w:val="00D3430C"/>
    <w:rsid w:val="00D349F3"/>
    <w:rsid w:val="00D42DA2"/>
    <w:rsid w:val="00D506F7"/>
    <w:rsid w:val="00D50D44"/>
    <w:rsid w:val="00D613A8"/>
    <w:rsid w:val="00D661CF"/>
    <w:rsid w:val="00D76975"/>
    <w:rsid w:val="00D80371"/>
    <w:rsid w:val="00DA39E7"/>
    <w:rsid w:val="00DA3E06"/>
    <w:rsid w:val="00DA4BAB"/>
    <w:rsid w:val="00DA74A0"/>
    <w:rsid w:val="00DB1B3A"/>
    <w:rsid w:val="00DC716F"/>
    <w:rsid w:val="00DD376B"/>
    <w:rsid w:val="00DD5562"/>
    <w:rsid w:val="00DD70D5"/>
    <w:rsid w:val="00DE4580"/>
    <w:rsid w:val="00DE60F7"/>
    <w:rsid w:val="00E07715"/>
    <w:rsid w:val="00E13FB7"/>
    <w:rsid w:val="00E24D27"/>
    <w:rsid w:val="00E257EE"/>
    <w:rsid w:val="00E25F49"/>
    <w:rsid w:val="00E32B7D"/>
    <w:rsid w:val="00E35E60"/>
    <w:rsid w:val="00E4192B"/>
    <w:rsid w:val="00E531EF"/>
    <w:rsid w:val="00E571BC"/>
    <w:rsid w:val="00E57D27"/>
    <w:rsid w:val="00E62054"/>
    <w:rsid w:val="00E953EB"/>
    <w:rsid w:val="00EA0940"/>
    <w:rsid w:val="00EC058F"/>
    <w:rsid w:val="00ED2C15"/>
    <w:rsid w:val="00EE1B80"/>
    <w:rsid w:val="00EE2A17"/>
    <w:rsid w:val="00EF2DF5"/>
    <w:rsid w:val="00EF3191"/>
    <w:rsid w:val="00EF487C"/>
    <w:rsid w:val="00EF7871"/>
    <w:rsid w:val="00F04ECB"/>
    <w:rsid w:val="00F07401"/>
    <w:rsid w:val="00F11D86"/>
    <w:rsid w:val="00F161E2"/>
    <w:rsid w:val="00F17F93"/>
    <w:rsid w:val="00F278BA"/>
    <w:rsid w:val="00F349FC"/>
    <w:rsid w:val="00F36474"/>
    <w:rsid w:val="00F4259B"/>
    <w:rsid w:val="00F42C47"/>
    <w:rsid w:val="00F436FD"/>
    <w:rsid w:val="00F439AA"/>
    <w:rsid w:val="00F44D7D"/>
    <w:rsid w:val="00F45D78"/>
    <w:rsid w:val="00F517F1"/>
    <w:rsid w:val="00F53CC1"/>
    <w:rsid w:val="00F54C9E"/>
    <w:rsid w:val="00F55151"/>
    <w:rsid w:val="00F648B8"/>
    <w:rsid w:val="00F64A49"/>
    <w:rsid w:val="00F656BC"/>
    <w:rsid w:val="00F66C72"/>
    <w:rsid w:val="00F80B4F"/>
    <w:rsid w:val="00F81FCA"/>
    <w:rsid w:val="00F8373A"/>
    <w:rsid w:val="00FA5CA5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2D314F63-D837-4926-9147-BFBF0D8B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-assistant.io/components/image_processing.dlib_face_detect/" TargetMode="External"/><Relationship Id="rId13" Type="http://schemas.openxmlformats.org/officeDocument/2006/relationships/hyperlink" Target="https://westcentralus.dev.cognitive.microsoft.com/docs/services/563879b61984550e40cbbe8d/operations/563879b61984550f30395236" TargetMode="External"/><Relationship Id="rId18" Type="http://schemas.openxmlformats.org/officeDocument/2006/relationships/hyperlink" Target="https://machinebox.io/accou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image_processing.microsoft_face_detect/" TargetMode="External"/><Relationship Id="rId17" Type="http://schemas.openxmlformats.org/officeDocument/2006/relationships/hyperlink" Target="https://machinebox.io/docs/faceb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docker-for-windows/instal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zh-cn/services/cognitive-services/fa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me-assistant.io/components/image_processing.microsoft_face_identify/" TargetMode="External"/><Relationship Id="rId10" Type="http://schemas.openxmlformats.org/officeDocument/2006/relationships/hyperlink" Target="https://www.home-assistant.io/components/image_processing.dlib_face_identify/" TargetMode="External"/><Relationship Id="rId19" Type="http://schemas.openxmlformats.org/officeDocument/2006/relationships/hyperlink" Target="https://a57.foxnews.com/static.foxnews.com/foxnews.com/content/uploads/2018/09/1862/1048/billhillaryclintonreut.jpg?ve=1&amp;t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image_processing.dlib_face_detect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679A-7CC9-4E91-91CF-3575F07E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3</TotalTime>
  <Pages>9</Pages>
  <Words>1592</Words>
  <Characters>9079</Characters>
  <Application>Microsoft Office Word</Application>
  <DocSecurity>0</DocSecurity>
  <Lines>75</Lines>
  <Paragraphs>21</Paragraphs>
  <ScaleCrop>false</ScaleCrop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朱 继盛</cp:lastModifiedBy>
  <cp:revision>19</cp:revision>
  <cp:lastPrinted>2018-11-16T01:57:00Z</cp:lastPrinted>
  <dcterms:created xsi:type="dcterms:W3CDTF">2018-09-20T13:19:00Z</dcterms:created>
  <dcterms:modified xsi:type="dcterms:W3CDTF">2018-11-19T03:43:00Z</dcterms:modified>
</cp:coreProperties>
</file>